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2626" w14:textId="44E13DD0" w:rsidR="00E6105F" w:rsidRPr="00E6105F" w:rsidRDefault="00E6105F" w:rsidP="00E6105F">
      <w:pPr>
        <w:spacing w:after="120"/>
        <w:ind w:left="-450" w:right="-11"/>
        <w:rPr>
          <w:rFonts w:cstheme="minorHAnsi"/>
          <w:b/>
          <w:sz w:val="24"/>
          <w:szCs w:val="24"/>
        </w:rPr>
      </w:pPr>
    </w:p>
    <w:p w14:paraId="4AAB5FC9" w14:textId="2F5678B3" w:rsidR="0049729A" w:rsidRPr="00D94ADB" w:rsidRDefault="0049729A" w:rsidP="00E6105F">
      <w:pPr>
        <w:spacing w:after="120"/>
        <w:ind w:left="-450" w:right="-11"/>
        <w:rPr>
          <w:rFonts w:cstheme="minorHAnsi"/>
          <w:b/>
          <w:sz w:val="24"/>
          <w:szCs w:val="24"/>
          <w:u w:val="single"/>
        </w:rPr>
      </w:pPr>
      <w:r w:rsidRPr="00D94ADB">
        <w:rPr>
          <w:rFonts w:cstheme="minorHAnsi"/>
          <w:b/>
          <w:sz w:val="24"/>
          <w:szCs w:val="24"/>
          <w:u w:val="single"/>
        </w:rPr>
        <w:t>In</w:t>
      </w:r>
      <w:r w:rsidR="00F20119" w:rsidRPr="00D94ADB">
        <w:rPr>
          <w:rFonts w:cstheme="minorHAnsi"/>
          <w:b/>
          <w:sz w:val="24"/>
          <w:szCs w:val="24"/>
          <w:u w:val="single"/>
        </w:rPr>
        <w:t>itial information form</w:t>
      </w:r>
    </w:p>
    <w:p w14:paraId="2B867830" w14:textId="03C64BDB" w:rsidR="00953CE7" w:rsidRPr="00D94ADB" w:rsidRDefault="00DE71E0" w:rsidP="00E6105F">
      <w:pPr>
        <w:ind w:left="-450" w:right="-154"/>
        <w:rPr>
          <w:rFonts w:cstheme="minorHAnsi"/>
          <w:sz w:val="22"/>
        </w:rPr>
      </w:pPr>
      <w:r w:rsidRPr="00D94ADB">
        <w:rPr>
          <w:rFonts w:cstheme="minorHAnsi"/>
          <w:b/>
          <w:sz w:val="22"/>
        </w:rPr>
        <w:t>P</w:t>
      </w:r>
      <w:r w:rsidR="00464EB4" w:rsidRPr="00D94ADB">
        <w:rPr>
          <w:rFonts w:cstheme="minorHAnsi"/>
          <w:b/>
          <w:sz w:val="22"/>
        </w:rPr>
        <w:t xml:space="preserve">lease complete and return to </w:t>
      </w:r>
      <w:r w:rsidR="008E5362">
        <w:rPr>
          <w:rFonts w:cstheme="minorHAnsi"/>
          <w:sz w:val="22"/>
        </w:rPr>
        <w:t>The</w:t>
      </w:r>
      <w:r w:rsidR="00464EB4" w:rsidRPr="00D94ADB">
        <w:rPr>
          <w:rFonts w:cstheme="minorHAnsi"/>
          <w:sz w:val="22"/>
        </w:rPr>
        <w:t xml:space="preserve"> Advocacy</w:t>
      </w:r>
      <w:r w:rsidR="008E5362">
        <w:rPr>
          <w:rFonts w:cstheme="minorHAnsi"/>
          <w:sz w:val="22"/>
        </w:rPr>
        <w:t xml:space="preserve"> People</w:t>
      </w:r>
      <w:r w:rsidR="00953CE7" w:rsidRPr="00D94ADB">
        <w:rPr>
          <w:rFonts w:cstheme="minorHAnsi"/>
          <w:sz w:val="22"/>
        </w:rPr>
        <w:t>, PO Box 375, Hastings, TN34 9HU</w:t>
      </w:r>
    </w:p>
    <w:p w14:paraId="60BD9EEE" w14:textId="76145E1F" w:rsidR="00A47312" w:rsidRPr="00D94ADB" w:rsidRDefault="00953CE7" w:rsidP="00E6105F">
      <w:pPr>
        <w:ind w:left="-450" w:right="-13"/>
        <w:jc w:val="both"/>
        <w:rPr>
          <w:rFonts w:cstheme="minorHAnsi"/>
          <w:sz w:val="22"/>
          <w:lang w:val="fr-FR"/>
        </w:rPr>
      </w:pPr>
      <w:r w:rsidRPr="00D94ADB">
        <w:rPr>
          <w:rFonts w:cstheme="minorHAnsi"/>
          <w:b/>
          <w:sz w:val="22"/>
        </w:rPr>
        <w:t xml:space="preserve">Email: </w:t>
      </w:r>
      <w:r w:rsidR="007E4539" w:rsidRPr="00D94ADB">
        <w:rPr>
          <w:rFonts w:cstheme="minorHAnsi"/>
          <w:b/>
          <w:sz w:val="22"/>
        </w:rPr>
        <w:t xml:space="preserve"> </w:t>
      </w:r>
      <w:hyperlink r:id="rId11" w:history="1">
        <w:r w:rsidR="00662DE1" w:rsidRPr="00804136">
          <w:rPr>
            <w:rStyle w:val="Hyperlink"/>
            <w:rFonts w:cstheme="minorHAnsi"/>
            <w:sz w:val="22"/>
          </w:rPr>
          <w:t>info</w:t>
        </w:r>
        <w:r w:rsidRPr="00804136">
          <w:rPr>
            <w:rStyle w:val="Hyperlink"/>
            <w:rFonts w:cstheme="minorHAnsi"/>
            <w:sz w:val="22"/>
          </w:rPr>
          <w:t>@</w:t>
        </w:r>
        <w:r w:rsidR="008E5362" w:rsidRPr="00804136">
          <w:rPr>
            <w:rStyle w:val="Hyperlink"/>
            <w:rFonts w:cstheme="minorHAnsi"/>
            <w:sz w:val="22"/>
          </w:rPr>
          <w:t>theadvocacypeople</w:t>
        </w:r>
        <w:r w:rsidRPr="00804136">
          <w:rPr>
            <w:rStyle w:val="Hyperlink"/>
            <w:rFonts w:cstheme="minorHAnsi"/>
            <w:sz w:val="22"/>
          </w:rPr>
          <w:t>.org.uk</w:t>
        </w:r>
      </w:hyperlink>
    </w:p>
    <w:p w14:paraId="09ABB83B" w14:textId="54012F7F" w:rsidR="00B1074F" w:rsidRPr="00B44AF4" w:rsidRDefault="00B1074F" w:rsidP="00E6105F">
      <w:pPr>
        <w:ind w:left="-450" w:right="-13"/>
        <w:rPr>
          <w:rFonts w:cstheme="minorHAnsi"/>
          <w:b/>
          <w:i/>
          <w:color w:val="3EB2B2"/>
          <w:sz w:val="22"/>
        </w:rPr>
      </w:pPr>
      <w:r w:rsidRPr="00B44AF4">
        <w:rPr>
          <w:rFonts w:cstheme="minorHAnsi"/>
          <w:b/>
          <w:i/>
          <w:color w:val="3EB2B2"/>
          <w:sz w:val="22"/>
        </w:rPr>
        <w:t xml:space="preserve">If </w:t>
      </w:r>
      <w:r w:rsidR="00953CE7" w:rsidRPr="00B44AF4">
        <w:rPr>
          <w:rFonts w:cstheme="minorHAnsi"/>
          <w:b/>
          <w:i/>
          <w:color w:val="3EB2B2"/>
          <w:sz w:val="22"/>
        </w:rPr>
        <w:t>you have any questions or would like assistance in completing the form</w:t>
      </w:r>
      <w:r w:rsidRPr="00B44AF4">
        <w:rPr>
          <w:rFonts w:cstheme="minorHAnsi"/>
          <w:b/>
          <w:i/>
          <w:color w:val="3EB2B2"/>
          <w:sz w:val="22"/>
        </w:rPr>
        <w:t>,</w:t>
      </w:r>
      <w:r w:rsidR="008E5362" w:rsidRPr="00B44AF4">
        <w:rPr>
          <w:rFonts w:cstheme="minorHAnsi"/>
          <w:b/>
          <w:i/>
          <w:color w:val="3EB2B2"/>
          <w:sz w:val="22"/>
        </w:rPr>
        <w:t xml:space="preserve"> </w:t>
      </w:r>
      <w:r w:rsidRPr="00B44AF4">
        <w:rPr>
          <w:rFonts w:cstheme="minorHAnsi"/>
          <w:b/>
          <w:i/>
          <w:color w:val="3EB2B2"/>
          <w:sz w:val="22"/>
        </w:rPr>
        <w:t>please call our Contact Centre on 03</w:t>
      </w:r>
      <w:r w:rsidR="00662DE1" w:rsidRPr="00B44AF4">
        <w:rPr>
          <w:rFonts w:cstheme="minorHAnsi"/>
          <w:b/>
          <w:i/>
          <w:color w:val="3EB2B2"/>
          <w:sz w:val="22"/>
        </w:rPr>
        <w:t>3</w:t>
      </w:r>
      <w:r w:rsidRPr="00B44AF4">
        <w:rPr>
          <w:rFonts w:cstheme="minorHAnsi"/>
          <w:b/>
          <w:i/>
          <w:color w:val="3EB2B2"/>
          <w:sz w:val="22"/>
        </w:rPr>
        <w:t xml:space="preserve">0 </w:t>
      </w:r>
      <w:r w:rsidR="00CC0452" w:rsidRPr="00B44AF4">
        <w:rPr>
          <w:rFonts w:cstheme="minorHAnsi"/>
          <w:b/>
          <w:i/>
          <w:color w:val="3EB2B2"/>
          <w:sz w:val="22"/>
        </w:rPr>
        <w:t>44</w:t>
      </w:r>
      <w:r w:rsidR="00662DE1" w:rsidRPr="00B44AF4">
        <w:rPr>
          <w:rFonts w:cstheme="minorHAnsi"/>
          <w:b/>
          <w:i/>
          <w:color w:val="3EB2B2"/>
          <w:sz w:val="22"/>
        </w:rPr>
        <w:t>0 9000</w:t>
      </w:r>
      <w:r w:rsidRPr="00B44AF4">
        <w:rPr>
          <w:rFonts w:cstheme="minorHAnsi"/>
          <w:color w:val="3EB2B2"/>
          <w:sz w:val="22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47312" w:rsidRPr="00D94ADB" w14:paraId="1FF3CB22" w14:textId="77777777" w:rsidTr="00D2264B">
        <w:trPr>
          <w:trHeight w:hRule="exact" w:val="5046"/>
        </w:trPr>
        <w:tc>
          <w:tcPr>
            <w:tcW w:w="9923" w:type="dxa"/>
            <w:shd w:val="clear" w:color="auto" w:fill="auto"/>
          </w:tcPr>
          <w:p w14:paraId="67BB3FD8" w14:textId="77777777" w:rsidR="008D5595" w:rsidRDefault="00A47312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Your name</w:t>
            </w:r>
            <w:r w:rsidR="008D5595">
              <w:rPr>
                <w:sz w:val="22"/>
                <w:szCs w:val="28"/>
              </w:rPr>
              <w:t>:</w:t>
            </w:r>
          </w:p>
          <w:p w14:paraId="4FD44DB0" w14:textId="0925B25E" w:rsidR="002F3CF0" w:rsidRDefault="009109AE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bookmarkStart w:id="0" w:name="_GoBack"/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bookmarkEnd w:id="0"/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7EA92BE" w14:textId="77777777" w:rsidR="0053759B" w:rsidRPr="008D5595" w:rsidRDefault="0053759B" w:rsidP="0053759B">
            <w:pPr>
              <w:pStyle w:val="NoSpacing"/>
              <w:rPr>
                <w:b/>
                <w:color w:val="0000FF"/>
                <w:sz w:val="8"/>
                <w:szCs w:val="12"/>
              </w:rPr>
            </w:pPr>
          </w:p>
          <w:p w14:paraId="3E283DE6" w14:textId="029765C3" w:rsidR="0053759B" w:rsidRDefault="00EE002D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bCs/>
                <w:sz w:val="22"/>
                <w:szCs w:val="28"/>
              </w:rPr>
              <w:t xml:space="preserve">Are you complaining on behalf of someone else? </w:t>
            </w:r>
            <w:r w:rsidRPr="0053759B">
              <w:rPr>
                <w:bCs/>
                <w:sz w:val="22"/>
                <w:szCs w:val="28"/>
              </w:rPr>
              <w:tab/>
              <w:t xml:space="preserve">      </w:t>
            </w:r>
            <w:r w:rsidRPr="0053759B">
              <w:rPr>
                <w:sz w:val="22"/>
                <w:szCs w:val="28"/>
              </w:rPr>
              <w:t xml:space="preserve">Yes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Pr="0053759B">
              <w:rPr>
                <w:sz w:val="22"/>
                <w:szCs w:val="28"/>
              </w:rPr>
              <w:t xml:space="preserve">        No</w:t>
            </w:r>
            <w:r w:rsidR="007C549B">
              <w:rPr>
                <w:sz w:val="22"/>
                <w:szCs w:val="28"/>
              </w:rPr>
              <w:t xml:space="preserve">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Pr="0053759B">
              <w:rPr>
                <w:sz w:val="22"/>
                <w:szCs w:val="28"/>
              </w:rPr>
              <w:t xml:space="preserve">     </w:t>
            </w:r>
          </w:p>
          <w:p w14:paraId="63FB393C" w14:textId="77777777" w:rsidR="008D5595" w:rsidRDefault="00CA68C6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If y</w:t>
            </w:r>
            <w:r w:rsidR="00EE002D" w:rsidRPr="0053759B">
              <w:rPr>
                <w:sz w:val="22"/>
                <w:szCs w:val="28"/>
              </w:rPr>
              <w:t>es</w:t>
            </w:r>
            <w:r w:rsidRPr="0053759B">
              <w:rPr>
                <w:sz w:val="22"/>
                <w:szCs w:val="28"/>
              </w:rPr>
              <w:t>, please give their name:</w:t>
            </w:r>
            <w:r w:rsidR="008D5595">
              <w:rPr>
                <w:sz w:val="22"/>
                <w:szCs w:val="28"/>
              </w:rPr>
              <w:t xml:space="preserve"> </w:t>
            </w:r>
          </w:p>
          <w:p w14:paraId="7AF85535" w14:textId="11D40BDD" w:rsidR="00A227CB" w:rsidRDefault="0021542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04A600E1" w14:textId="77777777" w:rsidR="0053759B" w:rsidRPr="008D5595" w:rsidRDefault="0053759B" w:rsidP="0053759B">
            <w:pPr>
              <w:pStyle w:val="NoSpacing"/>
              <w:rPr>
                <w:b/>
                <w:color w:val="0000FF"/>
                <w:sz w:val="8"/>
                <w:szCs w:val="12"/>
              </w:rPr>
            </w:pPr>
          </w:p>
          <w:p w14:paraId="35D67B63" w14:textId="77777777" w:rsidR="008D5595" w:rsidRDefault="00A47312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Your relationship to them:</w:t>
            </w:r>
          </w:p>
          <w:p w14:paraId="5C13660F" w14:textId="7331CBCB" w:rsidR="00A47312" w:rsidRPr="0053759B" w:rsidRDefault="0021542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6F3F4123" w14:textId="77777777" w:rsidR="00A227CB" w:rsidRPr="008D5595" w:rsidRDefault="00A227CB" w:rsidP="0053759B">
            <w:pPr>
              <w:pStyle w:val="NoSpacing"/>
              <w:rPr>
                <w:sz w:val="8"/>
                <w:szCs w:val="12"/>
              </w:rPr>
            </w:pPr>
          </w:p>
          <w:p w14:paraId="68E03811" w14:textId="00B2CEA3" w:rsidR="0053759B" w:rsidRDefault="00A47312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Is this person happy for you to contact us on their behalf?</w:t>
            </w:r>
            <w:r w:rsidR="0053759B">
              <w:rPr>
                <w:sz w:val="22"/>
                <w:szCs w:val="28"/>
              </w:rPr>
              <w:t xml:space="preserve"> </w:t>
            </w:r>
          </w:p>
          <w:p w14:paraId="66ADE814" w14:textId="77777777" w:rsidR="00D1337A" w:rsidRPr="00D1337A" w:rsidRDefault="00D1337A" w:rsidP="0053759B">
            <w:pPr>
              <w:pStyle w:val="NoSpacing"/>
              <w:rPr>
                <w:sz w:val="2"/>
                <w:szCs w:val="2"/>
              </w:rPr>
            </w:pPr>
          </w:p>
          <w:p w14:paraId="68B2C6EF" w14:textId="2A6C3849" w:rsidR="00A227CB" w:rsidRPr="0053759B" w:rsidRDefault="00957064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Yes</w:t>
            </w:r>
            <w:r w:rsidR="00A47312" w:rsidRPr="0053759B">
              <w:rPr>
                <w:sz w:val="22"/>
                <w:szCs w:val="28"/>
              </w:rPr>
              <w:t xml:space="preserve">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="0053759B">
              <w:rPr>
                <w:sz w:val="22"/>
                <w:szCs w:val="28"/>
              </w:rPr>
              <w:t xml:space="preserve"> </w:t>
            </w:r>
            <w:r w:rsidR="006C5B99">
              <w:rPr>
                <w:sz w:val="22"/>
                <w:szCs w:val="28"/>
              </w:rPr>
              <w:tab/>
            </w:r>
            <w:r w:rsidRPr="0053759B">
              <w:rPr>
                <w:sz w:val="22"/>
                <w:szCs w:val="28"/>
              </w:rPr>
              <w:t>No</w:t>
            </w:r>
            <w:r w:rsidR="0053759B">
              <w:rPr>
                <w:sz w:val="22"/>
                <w:szCs w:val="28"/>
              </w:rPr>
              <w:t xml:space="preserve">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  <w:r w:rsidRPr="0053759B">
              <w:rPr>
                <w:sz w:val="22"/>
                <w:szCs w:val="28"/>
              </w:rPr>
              <w:t xml:space="preserve"> </w:t>
            </w:r>
            <w:r w:rsidR="006C5B99">
              <w:rPr>
                <w:sz w:val="22"/>
                <w:szCs w:val="28"/>
              </w:rPr>
              <w:tab/>
            </w:r>
            <w:r w:rsidR="006C5B99">
              <w:rPr>
                <w:sz w:val="22"/>
                <w:szCs w:val="28"/>
              </w:rPr>
              <w:tab/>
            </w:r>
            <w:r w:rsidRPr="0053759B">
              <w:rPr>
                <w:sz w:val="22"/>
                <w:szCs w:val="28"/>
              </w:rPr>
              <w:t>Not Applicable</w:t>
            </w:r>
            <w:r w:rsidR="00B44AF4">
              <w:rPr>
                <w:sz w:val="22"/>
                <w:szCs w:val="28"/>
              </w:rPr>
              <w:t xml:space="preserve"> </w:t>
            </w:r>
            <w:r w:rsidRPr="0053759B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59B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Pr="0053759B">
              <w:rPr>
                <w:sz w:val="22"/>
                <w:szCs w:val="28"/>
              </w:rPr>
              <w:fldChar w:fldCharType="end"/>
            </w:r>
          </w:p>
          <w:p w14:paraId="4BB2AEB3" w14:textId="77777777" w:rsidR="008D5595" w:rsidRPr="008D5595" w:rsidRDefault="008D5595" w:rsidP="0053759B">
            <w:pPr>
              <w:pStyle w:val="NoSpacing"/>
              <w:rPr>
                <w:sz w:val="12"/>
                <w:szCs w:val="16"/>
              </w:rPr>
            </w:pPr>
          </w:p>
          <w:p w14:paraId="24F3C5DF" w14:textId="73EEC0D3" w:rsidR="00B22B55" w:rsidRDefault="008D559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>
              <w:rPr>
                <w:sz w:val="22"/>
                <w:szCs w:val="28"/>
              </w:rPr>
              <w:t>N</w:t>
            </w:r>
            <w:r w:rsidR="00B22B55" w:rsidRPr="0053759B">
              <w:rPr>
                <w:sz w:val="22"/>
                <w:szCs w:val="28"/>
              </w:rPr>
              <w:t>ame of the GP:</w:t>
            </w:r>
            <w:r w:rsidR="006E033D">
              <w:rPr>
                <w:sz w:val="22"/>
                <w:szCs w:val="28"/>
              </w:rPr>
              <w:t xml:space="preserve"> </w:t>
            </w:r>
            <w:r w:rsidR="00215425"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15425"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53759B">
              <w:rPr>
                <w:b/>
                <w:color w:val="0000FF"/>
                <w:sz w:val="22"/>
                <w:szCs w:val="28"/>
              </w:rPr>
            </w:r>
            <w:r w:rsidR="00215425"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15425"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13384E02" w14:textId="77777777" w:rsidR="0053759B" w:rsidRPr="006E033D" w:rsidRDefault="0053759B" w:rsidP="0053759B">
            <w:pPr>
              <w:pStyle w:val="NoSpacing"/>
              <w:rPr>
                <w:sz w:val="2"/>
                <w:szCs w:val="2"/>
              </w:rPr>
            </w:pPr>
          </w:p>
          <w:p w14:paraId="0AD3BCF9" w14:textId="77777777" w:rsidR="008D5595" w:rsidRDefault="00A227CB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GP Address:</w:t>
            </w:r>
          </w:p>
          <w:p w14:paraId="36FAD04F" w14:textId="2145C92D" w:rsidR="00A227CB" w:rsidRPr="0053759B" w:rsidRDefault="00215425" w:rsidP="0053759B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53759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759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53759B">
              <w:rPr>
                <w:b/>
                <w:color w:val="0000FF"/>
                <w:sz w:val="22"/>
                <w:szCs w:val="28"/>
              </w:rPr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53759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54E5ED1" w14:textId="77777777" w:rsidR="00F20119" w:rsidRPr="008D5595" w:rsidRDefault="00F20119" w:rsidP="0053759B">
            <w:pPr>
              <w:pStyle w:val="NoSpacing"/>
              <w:rPr>
                <w:sz w:val="8"/>
                <w:szCs w:val="12"/>
              </w:rPr>
            </w:pPr>
          </w:p>
          <w:p w14:paraId="068816F3" w14:textId="2925D965" w:rsidR="00B22B55" w:rsidRPr="0053759B" w:rsidRDefault="00F20119" w:rsidP="0053759B">
            <w:pPr>
              <w:pStyle w:val="NoSpacing"/>
              <w:rPr>
                <w:sz w:val="22"/>
                <w:szCs w:val="28"/>
              </w:rPr>
            </w:pPr>
            <w:r w:rsidRPr="0053759B">
              <w:rPr>
                <w:sz w:val="22"/>
                <w:szCs w:val="28"/>
              </w:rPr>
              <w:t>NHS service you wish to complain about:</w:t>
            </w:r>
            <w:r w:rsidR="006E033D">
              <w:rPr>
                <w:sz w:val="22"/>
                <w:szCs w:val="28"/>
              </w:rPr>
              <w:t xml:space="preserve"> 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D2264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D2264B">
              <w:rPr>
                <w:b/>
                <w:color w:val="0000FF"/>
                <w:sz w:val="22"/>
                <w:szCs w:val="28"/>
              </w:rPr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1867CF0B" w14:textId="77777777" w:rsidR="00F20119" w:rsidRPr="006E033D" w:rsidRDefault="00F20119" w:rsidP="0053759B">
            <w:pPr>
              <w:pStyle w:val="NoSpacing"/>
              <w:rPr>
                <w:sz w:val="8"/>
                <w:szCs w:val="8"/>
              </w:rPr>
            </w:pPr>
          </w:p>
          <w:p w14:paraId="4F162770" w14:textId="0EEFE27D" w:rsidR="00F20119" w:rsidRPr="00D94ADB" w:rsidRDefault="00F20119" w:rsidP="006E033D">
            <w:pPr>
              <w:pStyle w:val="NoSpacing"/>
            </w:pPr>
            <w:r w:rsidRPr="0053759B">
              <w:rPr>
                <w:sz w:val="22"/>
                <w:szCs w:val="28"/>
              </w:rPr>
              <w:t>Where is this service located?</w:t>
            </w:r>
            <w:r w:rsidR="006E033D">
              <w:rPr>
                <w:sz w:val="22"/>
                <w:szCs w:val="28"/>
              </w:rPr>
              <w:t xml:space="preserve"> 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D2264B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D2264B">
              <w:rPr>
                <w:b/>
                <w:color w:val="0000FF"/>
                <w:sz w:val="22"/>
                <w:szCs w:val="28"/>
              </w:rPr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noProof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A47312" w:rsidRPr="00D94ADB" w14:paraId="4C37D2A6" w14:textId="77777777" w:rsidTr="00D2264B">
        <w:trPr>
          <w:trHeight w:hRule="exact" w:val="3061"/>
        </w:trPr>
        <w:tc>
          <w:tcPr>
            <w:tcW w:w="9923" w:type="dxa"/>
            <w:shd w:val="clear" w:color="auto" w:fill="auto"/>
          </w:tcPr>
          <w:p w14:paraId="6B1B7E25" w14:textId="77777777" w:rsidR="00343402" w:rsidRPr="00343402" w:rsidRDefault="00A47312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Your address</w:t>
            </w:r>
            <w:r w:rsidR="00A227CB" w:rsidRPr="00343402">
              <w:rPr>
                <w:sz w:val="22"/>
                <w:szCs w:val="28"/>
              </w:rPr>
              <w:t xml:space="preserve">:  </w:t>
            </w:r>
          </w:p>
          <w:p w14:paraId="1CE95A5F" w14:textId="0C3FD3AF" w:rsidR="00A227CB" w:rsidRDefault="00215425" w:rsidP="00343402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343402">
              <w:rPr>
                <w:b/>
                <w:color w:val="0000FF"/>
                <w:sz w:val="22"/>
                <w:szCs w:val="28"/>
              </w:rPr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07AD559" w14:textId="77777777" w:rsidR="00343402" w:rsidRPr="00343402" w:rsidRDefault="00343402" w:rsidP="00343402">
            <w:pPr>
              <w:pStyle w:val="NoSpacing"/>
              <w:rPr>
                <w:sz w:val="8"/>
                <w:szCs w:val="12"/>
              </w:rPr>
            </w:pPr>
          </w:p>
          <w:p w14:paraId="48EA0058" w14:textId="77777777" w:rsidR="00343402" w:rsidRPr="00343402" w:rsidRDefault="00A227CB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P</w:t>
            </w:r>
            <w:r w:rsidR="00A47312" w:rsidRPr="00343402">
              <w:rPr>
                <w:sz w:val="22"/>
                <w:szCs w:val="28"/>
              </w:rPr>
              <w:t>ostcode:</w:t>
            </w:r>
          </w:p>
          <w:p w14:paraId="3F3CB0C0" w14:textId="6B38C8E2" w:rsidR="00A47312" w:rsidRDefault="00215425" w:rsidP="00343402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Pr="00343402">
              <w:rPr>
                <w:b/>
                <w:color w:val="0000FF"/>
                <w:sz w:val="22"/>
                <w:szCs w:val="28"/>
              </w:rPr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22466CB3" w14:textId="77777777" w:rsidR="00343402" w:rsidRPr="00343402" w:rsidRDefault="00343402" w:rsidP="00343402">
            <w:pPr>
              <w:pStyle w:val="NoSpacing"/>
              <w:rPr>
                <w:sz w:val="8"/>
                <w:szCs w:val="12"/>
              </w:rPr>
            </w:pPr>
          </w:p>
          <w:p w14:paraId="68FA01FA" w14:textId="415FFA6B" w:rsidR="00A47312" w:rsidRDefault="00A47312" w:rsidP="00343402">
            <w:pPr>
              <w:pStyle w:val="NoSpacing"/>
              <w:rPr>
                <w:b/>
                <w:color w:val="0000FF"/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Your home telephone number:</w:t>
            </w:r>
            <w:r w:rsidR="00A227CB" w:rsidRPr="00343402">
              <w:rPr>
                <w:sz w:val="22"/>
                <w:szCs w:val="28"/>
              </w:rPr>
              <w:t xml:space="preserve"> 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15425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343402">
              <w:rPr>
                <w:b/>
                <w:color w:val="0000FF"/>
                <w:sz w:val="22"/>
                <w:szCs w:val="28"/>
              </w:rPr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55859112" w14:textId="77777777" w:rsidR="00343402" w:rsidRPr="00343402" w:rsidRDefault="00343402" w:rsidP="00343402">
            <w:pPr>
              <w:pStyle w:val="NoSpacing"/>
              <w:rPr>
                <w:sz w:val="8"/>
                <w:szCs w:val="12"/>
              </w:rPr>
            </w:pPr>
          </w:p>
          <w:p w14:paraId="5A2AC57C" w14:textId="729E4D1E" w:rsidR="00A227CB" w:rsidRPr="00343402" w:rsidRDefault="00A227CB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 xml:space="preserve">Your mobile phone number:       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15425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15425" w:rsidRPr="00343402">
              <w:rPr>
                <w:b/>
                <w:color w:val="0000FF"/>
                <w:sz w:val="22"/>
                <w:szCs w:val="28"/>
              </w:rPr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15425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35E714F1" w14:textId="77777777" w:rsidR="00A47312" w:rsidRPr="00343402" w:rsidRDefault="00A47312" w:rsidP="00343402">
            <w:pPr>
              <w:pStyle w:val="NoSpacing"/>
              <w:rPr>
                <w:sz w:val="8"/>
                <w:szCs w:val="12"/>
              </w:rPr>
            </w:pPr>
          </w:p>
          <w:p w14:paraId="7D1B34CB" w14:textId="55DCF80F" w:rsidR="00A47312" w:rsidRPr="00343402" w:rsidRDefault="00A47312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Your email address:</w:t>
            </w:r>
            <w:r w:rsidR="00A227CB" w:rsidRPr="00343402">
              <w:rPr>
                <w:sz w:val="22"/>
                <w:szCs w:val="28"/>
              </w:rPr>
              <w:t xml:space="preserve"> 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2669AE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669AE" w:rsidRPr="00343402">
              <w:rPr>
                <w:b/>
                <w:color w:val="0000FF"/>
                <w:sz w:val="22"/>
                <w:szCs w:val="28"/>
              </w:rPr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  <w:p w14:paraId="17C54862" w14:textId="77777777" w:rsidR="00A47312" w:rsidRPr="00343402" w:rsidRDefault="00A47312" w:rsidP="00343402">
            <w:pPr>
              <w:pStyle w:val="NoSpacing"/>
              <w:rPr>
                <w:sz w:val="8"/>
                <w:szCs w:val="12"/>
              </w:rPr>
            </w:pPr>
          </w:p>
          <w:p w14:paraId="0F51B274" w14:textId="69219828" w:rsidR="00A47312" w:rsidRPr="00343402" w:rsidRDefault="00A47312" w:rsidP="00343402">
            <w:pPr>
              <w:pStyle w:val="NoSpacing"/>
              <w:rPr>
                <w:sz w:val="22"/>
                <w:szCs w:val="28"/>
              </w:rPr>
            </w:pPr>
            <w:r w:rsidRPr="00343402">
              <w:rPr>
                <w:sz w:val="22"/>
                <w:szCs w:val="28"/>
              </w:rPr>
              <w:t>What is the best way to contact you?</w:t>
            </w:r>
            <w:r w:rsidR="00A227CB" w:rsidRPr="00343402">
              <w:rPr>
                <w:sz w:val="22"/>
                <w:szCs w:val="28"/>
              </w:rPr>
              <w:t xml:space="preserve">  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2669AE" w:rsidRPr="00343402"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 w:rsidR="002669AE" w:rsidRPr="00343402">
              <w:rPr>
                <w:b/>
                <w:color w:val="0000FF"/>
                <w:sz w:val="22"/>
                <w:szCs w:val="28"/>
              </w:rPr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separate"/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D2264B">
              <w:rPr>
                <w:b/>
                <w:color w:val="0000FF"/>
                <w:sz w:val="22"/>
                <w:szCs w:val="28"/>
              </w:rPr>
              <w:t> </w:t>
            </w:r>
            <w:r w:rsidR="002669AE" w:rsidRPr="00343402">
              <w:rPr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A47312" w:rsidRPr="00D94ADB" w14:paraId="6827912D" w14:textId="77777777" w:rsidTr="00D2264B">
        <w:trPr>
          <w:trHeight w:hRule="exact" w:val="3345"/>
        </w:trPr>
        <w:tc>
          <w:tcPr>
            <w:tcW w:w="9923" w:type="dxa"/>
            <w:shd w:val="clear" w:color="auto" w:fill="auto"/>
          </w:tcPr>
          <w:p w14:paraId="14990139" w14:textId="6E57355E" w:rsidR="00B22B55" w:rsidRPr="00275E46" w:rsidRDefault="00CA693C" w:rsidP="00275E46">
            <w:pPr>
              <w:pStyle w:val="NoSpacing"/>
              <w:rPr>
                <w:sz w:val="22"/>
                <w:szCs w:val="28"/>
              </w:rPr>
            </w:pPr>
            <w:r w:rsidRPr="00275E46">
              <w:rPr>
                <w:sz w:val="22"/>
                <w:szCs w:val="28"/>
              </w:rPr>
              <w:t xml:space="preserve">Please </w:t>
            </w:r>
            <w:r w:rsidR="00A47312" w:rsidRPr="00275E46">
              <w:rPr>
                <w:sz w:val="22"/>
                <w:szCs w:val="28"/>
              </w:rPr>
              <w:t>tell us something about the issue or inciden</w:t>
            </w:r>
            <w:r w:rsidR="00B22B55" w:rsidRPr="00275E46">
              <w:rPr>
                <w:sz w:val="22"/>
                <w:szCs w:val="28"/>
              </w:rPr>
              <w:t>t you are complaining about. It</w:t>
            </w:r>
            <w:r w:rsidR="00A47312" w:rsidRPr="00275E46">
              <w:rPr>
                <w:sz w:val="22"/>
                <w:szCs w:val="28"/>
              </w:rPr>
              <w:t xml:space="preserve"> would be </w:t>
            </w:r>
          </w:p>
          <w:p w14:paraId="4CD0B628" w14:textId="77777777" w:rsidR="00A47312" w:rsidRPr="00275E46" w:rsidRDefault="00A47312" w:rsidP="00275E46">
            <w:pPr>
              <w:pStyle w:val="NoSpacing"/>
              <w:rPr>
                <w:sz w:val="22"/>
                <w:szCs w:val="28"/>
              </w:rPr>
            </w:pPr>
            <w:r w:rsidRPr="00275E46">
              <w:rPr>
                <w:sz w:val="22"/>
                <w:szCs w:val="28"/>
              </w:rPr>
              <w:t>helpful to know when and where the incident happened and the name/s of those involved.</w:t>
            </w:r>
          </w:p>
          <w:p w14:paraId="3D68BD27" w14:textId="694CA897" w:rsidR="00A47312" w:rsidRPr="00D94ADB" w:rsidRDefault="00D2264B" w:rsidP="001410CC">
            <w:pPr>
              <w:ind w:right="-13"/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0"/>
                  </w:textInput>
                </w:ffData>
              </w:fldChar>
            </w:r>
            <w:r>
              <w:rPr>
                <w:rFonts w:cstheme="minorHAnsi"/>
                <w:b/>
                <w:color w:val="0000FF"/>
                <w:sz w:val="22"/>
              </w:rPr>
              <w:instrText xml:space="preserve"> FORMTEXT </w:instrText>
            </w:r>
            <w:r>
              <w:rPr>
                <w:rFonts w:cstheme="minorHAnsi"/>
                <w:b/>
                <w:color w:val="0000FF"/>
                <w:sz w:val="22"/>
              </w:rPr>
            </w:r>
            <w:r>
              <w:rPr>
                <w:rFonts w:cstheme="minorHAnsi"/>
                <w:b/>
                <w:color w:val="0000FF"/>
                <w:sz w:val="22"/>
              </w:rPr>
              <w:fldChar w:fldCharType="separate"/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>
              <w:rPr>
                <w:rFonts w:cstheme="minorHAnsi"/>
                <w:b/>
                <w:color w:val="0000FF"/>
                <w:sz w:val="22"/>
              </w:rPr>
              <w:fldChar w:fldCharType="end"/>
            </w:r>
          </w:p>
          <w:p w14:paraId="762D4679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41F590D5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04C22568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2721BB15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5412E63A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7417117D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  <w:p w14:paraId="3406E11F" w14:textId="77777777" w:rsidR="00B22B55" w:rsidRPr="00D94ADB" w:rsidRDefault="00B22B55" w:rsidP="001410CC">
            <w:pPr>
              <w:ind w:right="-13"/>
              <w:rPr>
                <w:rFonts w:cstheme="minorHAnsi"/>
                <w:sz w:val="22"/>
              </w:rPr>
            </w:pPr>
          </w:p>
          <w:p w14:paraId="06F72DB8" w14:textId="77777777" w:rsidR="00B22B55" w:rsidRPr="00D94ADB" w:rsidRDefault="00B22B55" w:rsidP="001410CC">
            <w:pPr>
              <w:ind w:right="-13"/>
              <w:rPr>
                <w:rFonts w:cstheme="minorHAnsi"/>
                <w:sz w:val="22"/>
              </w:rPr>
            </w:pPr>
          </w:p>
          <w:p w14:paraId="53A19BF2" w14:textId="77777777" w:rsidR="00B22B55" w:rsidRPr="00D94ADB" w:rsidRDefault="00B22B55" w:rsidP="001410CC">
            <w:pPr>
              <w:ind w:right="-13"/>
              <w:rPr>
                <w:rFonts w:cstheme="minorHAnsi"/>
                <w:sz w:val="22"/>
              </w:rPr>
            </w:pPr>
          </w:p>
          <w:p w14:paraId="79E88447" w14:textId="77777777" w:rsidR="00A47312" w:rsidRPr="00D94ADB" w:rsidRDefault="00A47312" w:rsidP="001410CC">
            <w:pPr>
              <w:ind w:right="-13"/>
              <w:rPr>
                <w:rFonts w:cstheme="minorHAnsi"/>
                <w:sz w:val="22"/>
              </w:rPr>
            </w:pPr>
          </w:p>
        </w:tc>
      </w:tr>
      <w:tr w:rsidR="00464EB4" w:rsidRPr="00D94ADB" w14:paraId="319575C2" w14:textId="77777777" w:rsidTr="00D2264B">
        <w:trPr>
          <w:trHeight w:hRule="exact" w:val="1814"/>
        </w:trPr>
        <w:tc>
          <w:tcPr>
            <w:tcW w:w="9923" w:type="dxa"/>
            <w:shd w:val="clear" w:color="auto" w:fill="auto"/>
          </w:tcPr>
          <w:p w14:paraId="50F94F14" w14:textId="77777777" w:rsidR="00464EB4" w:rsidRPr="003D5982" w:rsidRDefault="00464EB4" w:rsidP="003D5982">
            <w:pPr>
              <w:pStyle w:val="NoSpacing"/>
              <w:rPr>
                <w:sz w:val="22"/>
                <w:szCs w:val="28"/>
              </w:rPr>
            </w:pPr>
            <w:r w:rsidRPr="003D5982">
              <w:rPr>
                <w:sz w:val="22"/>
                <w:szCs w:val="28"/>
              </w:rPr>
              <w:lastRenderedPageBreak/>
              <w:t>How did this affect you</w:t>
            </w:r>
            <w:r w:rsidR="00CA0360" w:rsidRPr="003D5982">
              <w:rPr>
                <w:sz w:val="22"/>
                <w:szCs w:val="28"/>
              </w:rPr>
              <w:t xml:space="preserve">/the person whom you </w:t>
            </w:r>
            <w:r w:rsidR="0010590F" w:rsidRPr="003D5982">
              <w:rPr>
                <w:sz w:val="22"/>
                <w:szCs w:val="28"/>
              </w:rPr>
              <w:t xml:space="preserve">are </w:t>
            </w:r>
            <w:r w:rsidR="00CA0360" w:rsidRPr="003D5982">
              <w:rPr>
                <w:sz w:val="22"/>
                <w:szCs w:val="28"/>
              </w:rPr>
              <w:t>making the complaint on behalf of</w:t>
            </w:r>
            <w:r w:rsidRPr="003D5982">
              <w:rPr>
                <w:sz w:val="22"/>
                <w:szCs w:val="28"/>
              </w:rPr>
              <w:t>?</w:t>
            </w:r>
          </w:p>
          <w:p w14:paraId="1AC924CC" w14:textId="683A7773" w:rsidR="0002040E" w:rsidRPr="001B67B5" w:rsidRDefault="00D2264B" w:rsidP="001B67B5">
            <w:pPr>
              <w:pStyle w:val="NoSpacing"/>
              <w:rPr>
                <w:sz w:val="22"/>
                <w:szCs w:val="28"/>
              </w:rPr>
            </w:pPr>
            <w:r>
              <w:rPr>
                <w:b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b/>
                <w:color w:val="0000FF"/>
                <w:sz w:val="22"/>
                <w:szCs w:val="28"/>
              </w:rPr>
              <w:instrText xml:space="preserve"> FORMTEXT </w:instrText>
            </w:r>
            <w:r>
              <w:rPr>
                <w:b/>
                <w:color w:val="0000FF"/>
                <w:sz w:val="22"/>
                <w:szCs w:val="28"/>
              </w:rPr>
            </w:r>
            <w:r>
              <w:rPr>
                <w:b/>
                <w:color w:val="0000FF"/>
                <w:sz w:val="22"/>
                <w:szCs w:val="28"/>
              </w:rPr>
              <w:fldChar w:fldCharType="separate"/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t> </w:t>
            </w:r>
            <w:r>
              <w:rPr>
                <w:b/>
                <w:color w:val="0000FF"/>
                <w:sz w:val="22"/>
                <w:szCs w:val="28"/>
              </w:rPr>
              <w:fldChar w:fldCharType="end"/>
            </w:r>
          </w:p>
        </w:tc>
      </w:tr>
      <w:tr w:rsidR="00464EB4" w:rsidRPr="00D94ADB" w14:paraId="329B1614" w14:textId="77777777" w:rsidTr="00D2264B">
        <w:trPr>
          <w:trHeight w:hRule="exact" w:val="1984"/>
        </w:trPr>
        <w:tc>
          <w:tcPr>
            <w:tcW w:w="9923" w:type="dxa"/>
            <w:shd w:val="clear" w:color="auto" w:fill="auto"/>
          </w:tcPr>
          <w:p w14:paraId="4DD37089" w14:textId="532303EA" w:rsidR="0002040E" w:rsidRPr="00E20541" w:rsidRDefault="00464EB4" w:rsidP="00E20541">
            <w:pPr>
              <w:pStyle w:val="NoSpacing"/>
              <w:rPr>
                <w:sz w:val="22"/>
                <w:szCs w:val="28"/>
              </w:rPr>
            </w:pPr>
            <w:r w:rsidRPr="00E20541">
              <w:rPr>
                <w:sz w:val="22"/>
                <w:szCs w:val="28"/>
              </w:rPr>
              <w:t xml:space="preserve">Have you raised this complaint </w:t>
            </w:r>
            <w:r w:rsidR="00184360" w:rsidRPr="00E20541">
              <w:rPr>
                <w:sz w:val="22"/>
                <w:szCs w:val="28"/>
              </w:rPr>
              <w:t>elsewhere already</w:t>
            </w:r>
            <w:r w:rsidRPr="00E20541">
              <w:rPr>
                <w:sz w:val="22"/>
                <w:szCs w:val="28"/>
              </w:rPr>
              <w:t>?</w:t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B4662D" w:rsidRPr="00E20541">
              <w:rPr>
                <w:sz w:val="22"/>
                <w:szCs w:val="28"/>
              </w:rPr>
              <w:t xml:space="preserve">Yes </w:t>
            </w:r>
            <w:r w:rsidR="00B466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662D" w:rsidRPr="00E20541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B4662D" w:rsidRPr="00E20541">
              <w:rPr>
                <w:sz w:val="22"/>
                <w:szCs w:val="28"/>
              </w:rPr>
              <w:fldChar w:fldCharType="end"/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B4662D" w:rsidRPr="00E20541">
              <w:rPr>
                <w:sz w:val="22"/>
                <w:szCs w:val="28"/>
              </w:rPr>
              <w:t>No</w:t>
            </w:r>
            <w:r w:rsidR="00B466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62D" w:rsidRPr="00E20541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B4662D" w:rsidRPr="00E20541">
              <w:rPr>
                <w:sz w:val="22"/>
                <w:szCs w:val="28"/>
              </w:rPr>
              <w:fldChar w:fldCharType="end"/>
            </w:r>
            <w:r w:rsidR="00B4662D" w:rsidRPr="00E20541">
              <w:rPr>
                <w:sz w:val="22"/>
                <w:szCs w:val="28"/>
              </w:rPr>
              <w:t xml:space="preserve">       </w:t>
            </w:r>
            <w:r w:rsidR="00241BCD" w:rsidRPr="00E20541">
              <w:rPr>
                <w:sz w:val="22"/>
                <w:szCs w:val="28"/>
              </w:rPr>
              <w:t xml:space="preserve">           </w:t>
            </w:r>
          </w:p>
          <w:p w14:paraId="43912889" w14:textId="5B128EF3" w:rsidR="00184360" w:rsidRPr="002B47D8" w:rsidRDefault="00184360" w:rsidP="00E20541">
            <w:pPr>
              <w:pStyle w:val="NoSpacing"/>
              <w:rPr>
                <w:color w:val="404040" w:themeColor="text2"/>
                <w:sz w:val="22"/>
                <w:szCs w:val="28"/>
              </w:rPr>
            </w:pPr>
            <w:r w:rsidRPr="002B47D8">
              <w:rPr>
                <w:color w:val="404040" w:themeColor="text2"/>
                <w:sz w:val="22"/>
                <w:szCs w:val="28"/>
              </w:rPr>
              <w:t xml:space="preserve">If </w:t>
            </w:r>
            <w:r w:rsidR="00B55DC5" w:rsidRPr="002B47D8">
              <w:rPr>
                <w:color w:val="404040" w:themeColor="text2"/>
                <w:sz w:val="22"/>
                <w:szCs w:val="28"/>
              </w:rPr>
              <w:t>yes</w:t>
            </w:r>
            <w:r w:rsidR="00CA0360" w:rsidRPr="002B47D8">
              <w:rPr>
                <w:color w:val="404040" w:themeColor="text2"/>
                <w:sz w:val="22"/>
                <w:szCs w:val="28"/>
              </w:rPr>
              <w:t>,</w:t>
            </w:r>
            <w:r w:rsidRPr="002B47D8">
              <w:rPr>
                <w:color w:val="404040" w:themeColor="text2"/>
                <w:sz w:val="22"/>
                <w:szCs w:val="28"/>
              </w:rPr>
              <w:t xml:space="preserve"> with whom and what was the response?</w:t>
            </w:r>
          </w:p>
          <w:p w14:paraId="359AE21F" w14:textId="45688C6C" w:rsidR="00184360" w:rsidRPr="00F03ED1" w:rsidRDefault="0029592D" w:rsidP="001410CC">
            <w:pPr>
              <w:ind w:right="-13"/>
              <w:rPr>
                <w:rFonts w:cstheme="minorHAnsi"/>
                <w:color w:val="0000FF"/>
                <w:sz w:val="22"/>
              </w:rPr>
            </w:pPr>
            <w:r w:rsidRPr="00F03ED1">
              <w:rPr>
                <w:rFonts w:cstheme="minorHAnsi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F03ED1">
              <w:rPr>
                <w:rFonts w:cstheme="minorHAnsi"/>
                <w:b/>
                <w:color w:val="0000FF"/>
                <w:sz w:val="22"/>
              </w:rPr>
              <w:instrText xml:space="preserve"> FORMTEXT </w:instrText>
            </w:r>
            <w:r w:rsidRPr="00F03ED1">
              <w:rPr>
                <w:rFonts w:cstheme="minorHAnsi"/>
                <w:b/>
                <w:color w:val="0000FF"/>
                <w:sz w:val="22"/>
              </w:rPr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separate"/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="00D2264B" w:rsidRPr="00F03ED1">
              <w:rPr>
                <w:rFonts w:cstheme="minorHAnsi"/>
                <w:b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end"/>
            </w:r>
          </w:p>
          <w:p w14:paraId="11E18B8B" w14:textId="77777777" w:rsidR="00184360" w:rsidRPr="00D94ADB" w:rsidRDefault="00184360" w:rsidP="001410CC">
            <w:pPr>
              <w:ind w:right="-13"/>
              <w:rPr>
                <w:rFonts w:cstheme="minorHAnsi"/>
                <w:sz w:val="22"/>
              </w:rPr>
            </w:pPr>
          </w:p>
          <w:p w14:paraId="14B30387" w14:textId="77777777" w:rsidR="0002040E" w:rsidRPr="00D94ADB" w:rsidRDefault="0002040E" w:rsidP="001410CC">
            <w:pPr>
              <w:ind w:right="-13"/>
              <w:rPr>
                <w:rFonts w:cstheme="minorHAnsi"/>
                <w:sz w:val="22"/>
              </w:rPr>
            </w:pPr>
          </w:p>
        </w:tc>
      </w:tr>
      <w:tr w:rsidR="00464EB4" w:rsidRPr="00D94ADB" w14:paraId="741656D4" w14:textId="77777777" w:rsidTr="00D2264B">
        <w:trPr>
          <w:trHeight w:hRule="exact" w:val="1871"/>
        </w:trPr>
        <w:tc>
          <w:tcPr>
            <w:tcW w:w="9923" w:type="dxa"/>
            <w:shd w:val="clear" w:color="auto" w:fill="auto"/>
          </w:tcPr>
          <w:p w14:paraId="2FA0D17A" w14:textId="14AF345D" w:rsidR="00EE002D" w:rsidRPr="00E20541" w:rsidRDefault="00184360" w:rsidP="00E20541">
            <w:pPr>
              <w:pStyle w:val="NoSpacing"/>
              <w:rPr>
                <w:sz w:val="22"/>
                <w:szCs w:val="28"/>
              </w:rPr>
            </w:pPr>
            <w:r w:rsidRPr="00E20541">
              <w:rPr>
                <w:sz w:val="22"/>
                <w:szCs w:val="28"/>
              </w:rPr>
              <w:t>Do you have any relevant paperwork regarding your complaint?</w:t>
            </w:r>
            <w:r w:rsidR="00E20541">
              <w:rPr>
                <w:sz w:val="22"/>
                <w:szCs w:val="28"/>
              </w:rPr>
              <w:tab/>
            </w:r>
            <w:r w:rsidR="00EE002D" w:rsidRPr="00E20541">
              <w:rPr>
                <w:sz w:val="22"/>
                <w:szCs w:val="28"/>
              </w:rPr>
              <w:t xml:space="preserve">Yes </w:t>
            </w:r>
            <w:r w:rsidR="00EE00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02D" w:rsidRPr="00E20541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EE002D" w:rsidRPr="00E20541">
              <w:rPr>
                <w:sz w:val="22"/>
                <w:szCs w:val="28"/>
              </w:rPr>
              <w:fldChar w:fldCharType="end"/>
            </w:r>
            <w:r w:rsidR="00E20541">
              <w:rPr>
                <w:sz w:val="22"/>
                <w:szCs w:val="28"/>
              </w:rPr>
              <w:tab/>
            </w:r>
            <w:r w:rsidR="00E20541">
              <w:rPr>
                <w:sz w:val="22"/>
                <w:szCs w:val="28"/>
              </w:rPr>
              <w:tab/>
            </w:r>
            <w:r w:rsidR="00EE002D" w:rsidRPr="00E20541">
              <w:rPr>
                <w:sz w:val="22"/>
                <w:szCs w:val="28"/>
              </w:rPr>
              <w:t>No</w:t>
            </w:r>
            <w:r w:rsidR="00E20541">
              <w:rPr>
                <w:sz w:val="22"/>
                <w:szCs w:val="28"/>
              </w:rPr>
              <w:t xml:space="preserve"> </w:t>
            </w:r>
            <w:r w:rsidR="00EE002D" w:rsidRPr="00E20541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02D" w:rsidRPr="00E20541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EE002D" w:rsidRPr="00E20541">
              <w:rPr>
                <w:sz w:val="22"/>
                <w:szCs w:val="28"/>
              </w:rPr>
              <w:fldChar w:fldCharType="end"/>
            </w:r>
            <w:r w:rsidR="00EE002D" w:rsidRPr="00E20541">
              <w:rPr>
                <w:sz w:val="22"/>
                <w:szCs w:val="28"/>
              </w:rPr>
              <w:t xml:space="preserve">                  </w:t>
            </w:r>
          </w:p>
          <w:p w14:paraId="6EA37D22" w14:textId="54087634" w:rsidR="00CA0360" w:rsidRPr="000A2395" w:rsidRDefault="00F20119" w:rsidP="00E20541">
            <w:pPr>
              <w:pStyle w:val="NoSpacing"/>
              <w:rPr>
                <w:color w:val="404040" w:themeColor="text2"/>
                <w:sz w:val="21"/>
                <w:szCs w:val="21"/>
              </w:rPr>
            </w:pPr>
            <w:r w:rsidRPr="000A2395">
              <w:rPr>
                <w:color w:val="404040" w:themeColor="text2"/>
                <w:sz w:val="21"/>
                <w:szCs w:val="21"/>
              </w:rPr>
              <w:t xml:space="preserve">If </w:t>
            </w:r>
            <w:r w:rsidR="00EE002D" w:rsidRPr="000A2395">
              <w:rPr>
                <w:color w:val="404040" w:themeColor="text2"/>
                <w:sz w:val="21"/>
                <w:szCs w:val="21"/>
              </w:rPr>
              <w:t>yes</w:t>
            </w:r>
            <w:r w:rsidRPr="000A2395">
              <w:rPr>
                <w:color w:val="404040" w:themeColor="text2"/>
                <w:sz w:val="21"/>
                <w:szCs w:val="21"/>
              </w:rPr>
              <w:t>, please state which document</w:t>
            </w:r>
            <w:r w:rsidR="00A027B4" w:rsidRPr="000A2395">
              <w:rPr>
                <w:color w:val="404040" w:themeColor="text2"/>
                <w:sz w:val="21"/>
                <w:szCs w:val="21"/>
              </w:rPr>
              <w:t>s</w:t>
            </w:r>
            <w:r w:rsidRPr="000A2395">
              <w:rPr>
                <w:color w:val="404040" w:themeColor="text2"/>
                <w:sz w:val="21"/>
                <w:szCs w:val="21"/>
              </w:rPr>
              <w:t xml:space="preserve"> and </w:t>
            </w:r>
            <w:r w:rsidR="00CA0360" w:rsidRPr="000A2395">
              <w:rPr>
                <w:color w:val="404040" w:themeColor="text2"/>
                <w:sz w:val="21"/>
                <w:szCs w:val="21"/>
              </w:rPr>
              <w:t>enclose any copies which you think may help us to support you</w:t>
            </w:r>
            <w:r w:rsidR="00A227CB" w:rsidRPr="000A2395">
              <w:rPr>
                <w:color w:val="404040" w:themeColor="text2"/>
                <w:sz w:val="21"/>
                <w:szCs w:val="21"/>
              </w:rPr>
              <w:t>.</w:t>
            </w:r>
          </w:p>
          <w:p w14:paraId="11047C04" w14:textId="5C79BF34" w:rsidR="00CA0360" w:rsidRPr="00D94ADB" w:rsidRDefault="00D2264B" w:rsidP="001410CC">
            <w:pPr>
              <w:ind w:right="-13"/>
              <w:rPr>
                <w:rFonts w:cstheme="minorHAnsi"/>
                <w:sz w:val="22"/>
              </w:rPr>
            </w:pPr>
            <w:r w:rsidRPr="00F03ED1">
              <w:rPr>
                <w:rFonts w:cstheme="minorHAnsi"/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03ED1">
              <w:rPr>
                <w:rFonts w:cstheme="minorHAnsi"/>
                <w:b/>
                <w:color w:val="0000FF"/>
                <w:sz w:val="22"/>
              </w:rPr>
              <w:instrText xml:space="preserve"> FORMTEXT </w:instrText>
            </w:r>
            <w:r w:rsidRPr="00F03ED1">
              <w:rPr>
                <w:rFonts w:cstheme="minorHAnsi"/>
                <w:b/>
                <w:color w:val="0000FF"/>
                <w:sz w:val="22"/>
              </w:rPr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separate"/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noProof/>
                <w:color w:val="0000FF"/>
                <w:sz w:val="22"/>
              </w:rPr>
              <w:t> </w:t>
            </w:r>
            <w:r w:rsidRPr="00F03ED1">
              <w:rPr>
                <w:rFonts w:cstheme="minorHAnsi"/>
                <w:b/>
                <w:color w:val="0000FF"/>
                <w:sz w:val="22"/>
              </w:rPr>
              <w:fldChar w:fldCharType="end"/>
            </w:r>
          </w:p>
        </w:tc>
      </w:tr>
      <w:tr w:rsidR="00CA693C" w:rsidRPr="00D94ADB" w14:paraId="329AC58F" w14:textId="77777777" w:rsidTr="00D2264B">
        <w:trPr>
          <w:trHeight w:hRule="exact" w:val="2891"/>
        </w:trPr>
        <w:tc>
          <w:tcPr>
            <w:tcW w:w="9923" w:type="dxa"/>
            <w:shd w:val="clear" w:color="auto" w:fill="auto"/>
          </w:tcPr>
          <w:p w14:paraId="6AE680F3" w14:textId="1AA2B490" w:rsidR="00CA693C" w:rsidRPr="00B44AF4" w:rsidRDefault="00CA693C" w:rsidP="003D5982">
            <w:pPr>
              <w:spacing w:after="0"/>
              <w:ind w:right="-13"/>
              <w:rPr>
                <w:rFonts w:cstheme="minorHAnsi"/>
                <w:color w:val="3EB2B2"/>
                <w:sz w:val="22"/>
              </w:rPr>
            </w:pPr>
            <w:r w:rsidRPr="00D94ADB">
              <w:rPr>
                <w:rFonts w:cstheme="minorHAnsi"/>
                <w:sz w:val="22"/>
              </w:rPr>
              <w:t>What do you wish to achieve by making this complaint?</w:t>
            </w:r>
            <w:r w:rsidR="00276D46" w:rsidRPr="00D94ADB">
              <w:rPr>
                <w:rFonts w:cstheme="minorHAnsi"/>
                <w:sz w:val="22"/>
              </w:rPr>
              <w:t xml:space="preserve"> </w:t>
            </w:r>
            <w:r w:rsidR="00EE6915">
              <w:rPr>
                <w:rFonts w:cstheme="minorHAnsi"/>
                <w:sz w:val="22"/>
              </w:rPr>
              <w:t xml:space="preserve">      </w:t>
            </w:r>
            <w:r w:rsidR="00AC5FA7" w:rsidRPr="00B44AF4">
              <w:rPr>
                <w:rFonts w:cstheme="minorHAnsi"/>
                <w:color w:val="3EB2B2"/>
                <w:sz w:val="21"/>
                <w:szCs w:val="21"/>
              </w:rPr>
              <w:t>S</w:t>
            </w:r>
            <w:r w:rsidR="00276D46" w:rsidRPr="00B44AF4">
              <w:rPr>
                <w:rFonts w:cstheme="minorHAnsi"/>
                <w:color w:val="3EB2B2"/>
                <w:sz w:val="21"/>
                <w:szCs w:val="21"/>
              </w:rPr>
              <w:t>elect all that apply</w:t>
            </w:r>
          </w:p>
          <w:p w14:paraId="57A0F7B6" w14:textId="77777777" w:rsidR="00E9691D" w:rsidRPr="001B67B5" w:rsidRDefault="00E9691D" w:rsidP="003D5982">
            <w:pPr>
              <w:spacing w:after="0"/>
              <w:ind w:right="-13"/>
              <w:rPr>
                <w:rFonts w:cstheme="minorHAnsi"/>
                <w:sz w:val="8"/>
                <w:szCs w:val="8"/>
              </w:rPr>
            </w:pPr>
          </w:p>
          <w:p w14:paraId="6C0FF099" w14:textId="599E1840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1"/>
            <w:r w:rsidR="00CA693C" w:rsidRPr="003D5982">
              <w:rPr>
                <w:sz w:val="22"/>
                <w:szCs w:val="28"/>
              </w:rPr>
              <w:t xml:space="preserve"> Action to put things right</w:t>
            </w:r>
          </w:p>
          <w:p w14:paraId="3A8E201C" w14:textId="21152E1D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2"/>
            <w:r w:rsidR="00CA693C" w:rsidRPr="003D5982">
              <w:rPr>
                <w:sz w:val="22"/>
                <w:szCs w:val="28"/>
              </w:rPr>
              <w:t xml:space="preserve"> Answers to specific questions</w:t>
            </w:r>
          </w:p>
          <w:p w14:paraId="797295D4" w14:textId="4496C05D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3"/>
            <w:r w:rsidR="00CA693C" w:rsidRPr="003D5982">
              <w:rPr>
                <w:sz w:val="22"/>
                <w:szCs w:val="28"/>
              </w:rPr>
              <w:t xml:space="preserve"> An apology</w:t>
            </w:r>
          </w:p>
          <w:p w14:paraId="3BEAE70B" w14:textId="665E819B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4"/>
            <w:r w:rsidR="00CA693C" w:rsidRPr="003D5982">
              <w:rPr>
                <w:sz w:val="22"/>
                <w:szCs w:val="28"/>
              </w:rPr>
              <w:t xml:space="preserve"> Changes to services</w:t>
            </w:r>
          </w:p>
          <w:p w14:paraId="3DAE62BE" w14:textId="529EFEA2" w:rsidR="00CA693C" w:rsidRP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5"/>
            <w:r w:rsidR="00CA693C" w:rsidRPr="003D5982">
              <w:rPr>
                <w:sz w:val="22"/>
                <w:szCs w:val="28"/>
              </w:rPr>
              <w:t xml:space="preserve"> An explanation</w:t>
            </w:r>
          </w:p>
          <w:p w14:paraId="5DD68769" w14:textId="77777777" w:rsidR="003D5982" w:rsidRDefault="003D5982" w:rsidP="003D5982">
            <w:pPr>
              <w:pStyle w:val="NoSpacing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CA693C" w:rsidRPr="003D5982">
              <w:rPr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A693C" w:rsidRPr="003D5982">
              <w:rPr>
                <w:sz w:val="22"/>
                <w:szCs w:val="28"/>
              </w:rPr>
              <w:instrText xml:space="preserve"> FORMCHECKBOX </w:instrText>
            </w:r>
            <w:r w:rsidR="00EB1966">
              <w:rPr>
                <w:sz w:val="22"/>
                <w:szCs w:val="28"/>
              </w:rPr>
            </w:r>
            <w:r w:rsidR="00EB1966">
              <w:rPr>
                <w:sz w:val="22"/>
                <w:szCs w:val="28"/>
              </w:rPr>
              <w:fldChar w:fldCharType="separate"/>
            </w:r>
            <w:r w:rsidR="00CA693C" w:rsidRPr="003D5982">
              <w:rPr>
                <w:sz w:val="22"/>
                <w:szCs w:val="28"/>
              </w:rPr>
              <w:fldChar w:fldCharType="end"/>
            </w:r>
            <w:bookmarkEnd w:id="6"/>
            <w:r w:rsidR="00CA693C" w:rsidRPr="003D5982">
              <w:rPr>
                <w:sz w:val="22"/>
                <w:szCs w:val="28"/>
              </w:rPr>
              <w:t xml:space="preserve"> Other – please state</w:t>
            </w:r>
          </w:p>
          <w:p w14:paraId="003CABE3" w14:textId="3BF354F2" w:rsidR="00A227CB" w:rsidRPr="00F03ED1" w:rsidRDefault="003D5982" w:rsidP="00E9691D">
            <w:pPr>
              <w:pStyle w:val="NoSpacing"/>
              <w:rPr>
                <w:b/>
                <w:bCs/>
              </w:rPr>
            </w:pPr>
            <w:r>
              <w:tab/>
              <w:t xml:space="preserve">      </w:t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instrText xml:space="preserve"> FORMTEXT </w:instrText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fldChar w:fldCharType="separate"/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2264B" w:rsidRPr="00F03ED1">
              <w:rPr>
                <w:b/>
                <w:bCs/>
                <w:color w:val="0000FF"/>
                <w:sz w:val="22"/>
                <w:szCs w:val="28"/>
              </w:rPr>
              <w:t> </w:t>
            </w:r>
            <w:r w:rsidR="00D64B40" w:rsidRPr="00F03ED1">
              <w:rPr>
                <w:b/>
                <w:bCs/>
                <w:color w:val="0000FF"/>
                <w:sz w:val="22"/>
                <w:szCs w:val="28"/>
              </w:rPr>
              <w:fldChar w:fldCharType="end"/>
            </w:r>
          </w:p>
        </w:tc>
      </w:tr>
      <w:tr w:rsidR="00CA693C" w:rsidRPr="00D94ADB" w14:paraId="1D3AEB16" w14:textId="77777777" w:rsidTr="00D2264B">
        <w:trPr>
          <w:trHeight w:hRule="exact" w:val="5329"/>
        </w:trPr>
        <w:tc>
          <w:tcPr>
            <w:tcW w:w="9923" w:type="dxa"/>
            <w:shd w:val="clear" w:color="auto" w:fill="auto"/>
          </w:tcPr>
          <w:p w14:paraId="051654DA" w14:textId="77777777" w:rsidR="0096620A" w:rsidRPr="00A93BDB" w:rsidRDefault="0096620A" w:rsidP="00A93BDB">
            <w:pPr>
              <w:rPr>
                <w:sz w:val="22"/>
                <w:szCs w:val="28"/>
              </w:rPr>
            </w:pPr>
            <w:r w:rsidRPr="00A93BDB">
              <w:rPr>
                <w:sz w:val="22"/>
                <w:szCs w:val="28"/>
              </w:rPr>
              <w:t xml:space="preserve">We would like to know how you feel at the moment about raising your concerns with the NHS.  </w:t>
            </w:r>
          </w:p>
          <w:p w14:paraId="0DAD57E8" w14:textId="6C61454F" w:rsidR="00811988" w:rsidRDefault="0096620A" w:rsidP="00823E16">
            <w:pPr>
              <w:spacing w:after="0"/>
              <w:rPr>
                <w:sz w:val="22"/>
                <w:szCs w:val="28"/>
              </w:rPr>
            </w:pPr>
            <w:r w:rsidRPr="00A93BDB">
              <w:rPr>
                <w:sz w:val="22"/>
                <w:szCs w:val="28"/>
              </w:rPr>
              <w:t>Once your complaint has reached an end</w:t>
            </w:r>
            <w:r w:rsidR="001008BA">
              <w:rPr>
                <w:sz w:val="22"/>
                <w:szCs w:val="28"/>
              </w:rPr>
              <w:t>,</w:t>
            </w:r>
            <w:r w:rsidRPr="00A93BDB">
              <w:rPr>
                <w:sz w:val="22"/>
                <w:szCs w:val="28"/>
              </w:rPr>
              <w:t xml:space="preserve"> we hope we can ask the same questions to measure the effectiveness of our work and to find out how useful you have found our advocacy services.</w:t>
            </w:r>
          </w:p>
          <w:p w14:paraId="4407DADB" w14:textId="77777777" w:rsidR="000E3420" w:rsidRPr="000E3420" w:rsidRDefault="000E3420" w:rsidP="00823E16">
            <w:pPr>
              <w:spacing w:after="0"/>
              <w:rPr>
                <w:sz w:val="10"/>
                <w:szCs w:val="14"/>
              </w:rPr>
            </w:pPr>
          </w:p>
          <w:tbl>
            <w:tblPr>
              <w:tblW w:w="0" w:type="auto"/>
              <w:tblInd w:w="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1520"/>
              <w:gridCol w:w="1440"/>
              <w:gridCol w:w="1440"/>
              <w:gridCol w:w="1890"/>
            </w:tblGrid>
            <w:tr w:rsidR="00B4662D" w:rsidRPr="00D94ADB" w14:paraId="2C64C8AF" w14:textId="77777777" w:rsidTr="00F127CC">
              <w:trPr>
                <w:trHeight w:hRule="exact" w:val="680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0031DCA6" w14:textId="77777777" w:rsidR="00B4662D" w:rsidRPr="00D94ADB" w:rsidRDefault="00B67429" w:rsidP="00F9467F">
                  <w:pPr>
                    <w:spacing w:after="0" w:line="216" w:lineRule="auto"/>
                    <w:ind w:right="-11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When dealing with the NHS, I feel.…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13EA8900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1</w:t>
                  </w:r>
                </w:p>
                <w:p w14:paraId="27967D6D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Never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35677D3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2</w:t>
                  </w:r>
                </w:p>
                <w:p w14:paraId="373FB2AB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Rarely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1B61BDF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3</w:t>
                  </w:r>
                </w:p>
                <w:p w14:paraId="6257F401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Sometimes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6338BAD4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4</w:t>
                  </w:r>
                </w:p>
                <w:p w14:paraId="12644982" w14:textId="77777777" w:rsidR="00B4662D" w:rsidRPr="00D94ADB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D94ADB">
                    <w:rPr>
                      <w:rFonts w:cstheme="minorHAnsi"/>
                      <w:b/>
                      <w:sz w:val="22"/>
                    </w:rPr>
                    <w:t>Mostly/Always</w:t>
                  </w:r>
                </w:p>
              </w:tc>
            </w:tr>
            <w:tr w:rsidR="00CA693C" w:rsidRPr="00D94ADB" w14:paraId="58CC99B7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3DE15A97" w14:textId="1E24FA9A" w:rsidR="00CA693C" w:rsidRPr="00D94ADB" w:rsidRDefault="00CA693C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Listened to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095D16E5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343FFF8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2BFB07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3EE1001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1AB64692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60670292" w14:textId="10EE399D" w:rsidR="00CA693C" w:rsidRPr="00D94ADB" w:rsidRDefault="00CA693C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Informed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6ADA8596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C43B09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BD9AC3A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58B10915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73BBBD18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5CB87C08" w14:textId="389D9873" w:rsidR="00CA693C" w:rsidRPr="00D94ADB" w:rsidRDefault="00CA693C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Treated with respect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2C7B179F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9460B01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F20C97A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07DE3C4B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04C86E9C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60F760A7" w14:textId="274C63CE" w:rsidR="00CA693C" w:rsidRPr="00D94ADB" w:rsidRDefault="00CA693C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Confident to speak up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0D43E41A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0926F79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CCB2703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68A45E74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  <w:tr w:rsidR="00CA693C" w:rsidRPr="00D94ADB" w14:paraId="2F639D76" w14:textId="77777777" w:rsidTr="00F127CC">
              <w:trPr>
                <w:trHeight w:hRule="exact" w:val="567"/>
              </w:trPr>
              <w:tc>
                <w:tcPr>
                  <w:tcW w:w="2710" w:type="dxa"/>
                  <w:shd w:val="clear" w:color="auto" w:fill="auto"/>
                  <w:vAlign w:val="center"/>
                </w:tcPr>
                <w:p w14:paraId="1E1C0C98" w14:textId="4E1218C0" w:rsidR="00CA693C" w:rsidRPr="00D94ADB" w:rsidRDefault="00CA693C" w:rsidP="00F9467F">
                  <w:pPr>
                    <w:spacing w:after="0"/>
                    <w:ind w:right="-13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t>In control of decisions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14:paraId="351BD2B9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76FE332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A6B9C6D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3D5CE255" w14:textId="77777777" w:rsidR="00CA693C" w:rsidRPr="00D94ADB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22"/>
                    </w:rPr>
                  </w:pPr>
                  <w:r w:rsidRPr="00D94ADB">
                    <w:rPr>
                      <w:rFonts w:cstheme="minorHAnsi"/>
                      <w:sz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ADB">
                    <w:rPr>
                      <w:rFonts w:cstheme="minorHAnsi"/>
                      <w:sz w:val="22"/>
                    </w:rPr>
                    <w:instrText xml:space="preserve"> FORMCHECKBOX </w:instrText>
                  </w:r>
                  <w:r w:rsidR="00EB1966">
                    <w:rPr>
                      <w:rFonts w:cstheme="minorHAnsi"/>
                      <w:sz w:val="22"/>
                    </w:rPr>
                  </w:r>
                  <w:r w:rsidR="00EB1966">
                    <w:rPr>
                      <w:rFonts w:cstheme="minorHAnsi"/>
                      <w:sz w:val="22"/>
                    </w:rPr>
                    <w:fldChar w:fldCharType="separate"/>
                  </w:r>
                  <w:r w:rsidRPr="00D94ADB">
                    <w:rPr>
                      <w:rFonts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15A84D5A" w14:textId="77777777" w:rsidR="00CA693C" w:rsidRDefault="00CA693C" w:rsidP="001410CC">
            <w:pPr>
              <w:ind w:right="-13"/>
              <w:rPr>
                <w:rFonts w:cstheme="minorHAnsi"/>
                <w:sz w:val="22"/>
              </w:rPr>
            </w:pPr>
          </w:p>
          <w:p w14:paraId="6129D771" w14:textId="1B57E2E6" w:rsidR="005245F9" w:rsidRPr="005245F9" w:rsidRDefault="005245F9" w:rsidP="005245F9">
            <w:pPr>
              <w:jc w:val="right"/>
              <w:rPr>
                <w:rFonts w:cstheme="minorHAnsi"/>
                <w:sz w:val="22"/>
              </w:rPr>
            </w:pPr>
          </w:p>
        </w:tc>
      </w:tr>
    </w:tbl>
    <w:p w14:paraId="6AD1F002" w14:textId="77777777" w:rsidR="00823E16" w:rsidRPr="0067310E" w:rsidRDefault="00823E16" w:rsidP="00CB19F2">
      <w:pPr>
        <w:ind w:right="-13"/>
        <w:rPr>
          <w:rFonts w:cstheme="minorHAnsi"/>
          <w:sz w:val="2"/>
          <w:szCs w:val="2"/>
        </w:rPr>
      </w:pPr>
    </w:p>
    <w:sectPr w:rsidR="00823E16" w:rsidRPr="0067310E" w:rsidSect="00E6105F">
      <w:footerReference w:type="default" r:id="rId12"/>
      <w:headerReference w:type="first" r:id="rId13"/>
      <w:footerReference w:type="first" r:id="rId14"/>
      <w:pgSz w:w="11906" w:h="16838" w:code="9"/>
      <w:pgMar w:top="1170" w:right="1287" w:bottom="1135" w:left="1701" w:header="709" w:footer="46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E89E" w14:textId="77777777" w:rsidR="00426470" w:rsidRDefault="00426470">
      <w:r>
        <w:separator/>
      </w:r>
    </w:p>
  </w:endnote>
  <w:endnote w:type="continuationSeparator" w:id="0">
    <w:p w14:paraId="30235034" w14:textId="77777777" w:rsidR="00426470" w:rsidRDefault="004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143D" w14:textId="77777777" w:rsidR="00CB19F2" w:rsidRPr="005245F9" w:rsidRDefault="00CB19F2" w:rsidP="00CB19F2">
    <w:pPr>
      <w:pStyle w:val="Footer"/>
      <w:jc w:val="right"/>
      <w:rPr>
        <w:color w:val="404040" w:themeColor="text2"/>
        <w:sz w:val="20"/>
        <w:szCs w:val="24"/>
      </w:rPr>
    </w:pPr>
    <w:r w:rsidRPr="005245F9">
      <w:rPr>
        <w:rFonts w:cstheme="minorHAnsi"/>
        <w:b/>
        <w:bCs/>
        <w:color w:val="404040" w:themeColor="text2"/>
        <w:spacing w:val="2"/>
        <w:sz w:val="20"/>
        <w:szCs w:val="24"/>
      </w:rPr>
      <w:t>Page 2 of 2</w:t>
    </w:r>
  </w:p>
  <w:p w14:paraId="6A0B1677" w14:textId="77777777" w:rsidR="00E11A92" w:rsidRDefault="00E11A92" w:rsidP="00AD0808">
    <w:pPr>
      <w:pStyle w:val="Footer"/>
      <w:jc w:val="center"/>
      <w:rPr>
        <w:rFonts w:ascii="Arial" w:hAnsi="Arial" w:cs="Arial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A674F" w14:textId="77777777" w:rsidR="00CB19F2" w:rsidRPr="00F9467F" w:rsidRDefault="00CB19F2" w:rsidP="00CB19F2">
    <w:pPr>
      <w:pStyle w:val="Footer"/>
      <w:jc w:val="right"/>
      <w:rPr>
        <w:color w:val="404040" w:themeColor="text2"/>
        <w:sz w:val="20"/>
        <w:szCs w:val="24"/>
      </w:rPr>
    </w:pPr>
    <w:r w:rsidRPr="00F9467F">
      <w:rPr>
        <w:rFonts w:cstheme="minorHAnsi"/>
        <w:b/>
        <w:bCs/>
        <w:color w:val="404040" w:themeColor="text2"/>
        <w:spacing w:val="2"/>
        <w:sz w:val="20"/>
        <w:szCs w:val="24"/>
      </w:rPr>
      <w:t>Continued overleaf</w:t>
    </w:r>
  </w:p>
  <w:p w14:paraId="5A2A365C" w14:textId="77777777" w:rsidR="00F57551" w:rsidRDefault="00F57551" w:rsidP="00841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8465" w14:textId="77777777" w:rsidR="00426470" w:rsidRDefault="00426470">
      <w:r>
        <w:separator/>
      </w:r>
    </w:p>
  </w:footnote>
  <w:footnote w:type="continuationSeparator" w:id="0">
    <w:p w14:paraId="79ECBB21" w14:textId="77777777" w:rsidR="00426470" w:rsidRDefault="0042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0C66" w14:textId="2746A4DE" w:rsidR="00F57551" w:rsidRPr="00D94ADB" w:rsidRDefault="005E7CBA" w:rsidP="00D94ADB">
    <w:pPr>
      <w:pStyle w:val="Header"/>
    </w:pPr>
    <w:r w:rsidRPr="005E7CBA">
      <w:rPr>
        <w:noProof/>
      </w:rPr>
      <w:drawing>
        <wp:anchor distT="0" distB="0" distL="114300" distR="114300" simplePos="0" relativeHeight="251735040" behindDoc="0" locked="0" layoutInCell="1" allowOverlap="1" wp14:anchorId="7388B566" wp14:editId="0570020C">
          <wp:simplePos x="0" y="0"/>
          <wp:positionH relativeFrom="column">
            <wp:posOffset>3244850</wp:posOffset>
          </wp:positionH>
          <wp:positionV relativeFrom="page">
            <wp:posOffset>340360</wp:posOffset>
          </wp:positionV>
          <wp:extent cx="1700530" cy="502920"/>
          <wp:effectExtent l="0" t="0" r="0" b="0"/>
          <wp:wrapNone/>
          <wp:docPr id="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 Advocacy Logo 2017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CBA">
      <w:rPr>
        <w:noProof/>
      </w:rPr>
      <w:drawing>
        <wp:anchor distT="0" distB="0" distL="114300" distR="114300" simplePos="0" relativeHeight="251658240" behindDoc="0" locked="0" layoutInCell="1" allowOverlap="1" wp14:anchorId="6364E86E" wp14:editId="66F87104">
          <wp:simplePos x="0" y="0"/>
          <wp:positionH relativeFrom="column">
            <wp:posOffset>5247640</wp:posOffset>
          </wp:positionH>
          <wp:positionV relativeFrom="page">
            <wp:posOffset>335280</wp:posOffset>
          </wp:positionV>
          <wp:extent cx="841248" cy="466344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1D2">
      <w:rPr>
        <w:noProof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09A21931" wp14:editId="41625F79">
              <wp:simplePos x="0" y="0"/>
              <wp:positionH relativeFrom="column">
                <wp:posOffset>-349885</wp:posOffset>
              </wp:positionH>
              <wp:positionV relativeFrom="paragraph">
                <wp:posOffset>-56515</wp:posOffset>
              </wp:positionV>
              <wp:extent cx="3213100" cy="566420"/>
              <wp:effectExtent l="0" t="0" r="635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310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C699C5" w14:textId="77777777" w:rsidR="00BC51D2" w:rsidRPr="00143722" w:rsidRDefault="00BC51D2" w:rsidP="00BC51D2">
                          <w:pPr>
                            <w:pStyle w:val="NoSpacing"/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</w:pP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Independent H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-1"/>
                              <w:sz w:val="28"/>
                              <w:szCs w:val="36"/>
                            </w:rPr>
                            <w:t>e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a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lth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30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-2"/>
                              <w:sz w:val="28"/>
                              <w:szCs w:val="36"/>
                            </w:rPr>
                            <w:t>C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4"/>
                              <w:sz w:val="28"/>
                              <w:szCs w:val="36"/>
                            </w:rPr>
                            <w:t>o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m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p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l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a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i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n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ts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39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A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2"/>
                              <w:sz w:val="28"/>
                              <w:szCs w:val="36"/>
                            </w:rPr>
                            <w:t>d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5"/>
                              <w:sz w:val="28"/>
                              <w:szCs w:val="36"/>
                            </w:rPr>
                            <w:t>v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4"/>
                              <w:sz w:val="28"/>
                              <w:szCs w:val="36"/>
                            </w:rPr>
                            <w:t>o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-1"/>
                              <w:sz w:val="28"/>
                              <w:szCs w:val="36"/>
                            </w:rPr>
                            <w:t>c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7"/>
                              <w:sz w:val="28"/>
                              <w:szCs w:val="36"/>
                            </w:rPr>
                            <w:t>a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-1"/>
                              <w:sz w:val="28"/>
                              <w:szCs w:val="36"/>
                            </w:rPr>
                            <w:t>c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z w:val="28"/>
                              <w:szCs w:val="36"/>
                            </w:rPr>
                            <w:t>y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36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3"/>
                              <w:w w:val="102"/>
                              <w:sz w:val="28"/>
                              <w:szCs w:val="36"/>
                            </w:rPr>
                            <w:t>S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-1"/>
                              <w:w w:val="102"/>
                              <w:sz w:val="28"/>
                              <w:szCs w:val="36"/>
                            </w:rPr>
                            <w:t>e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w w:val="102"/>
                              <w:sz w:val="28"/>
                              <w:szCs w:val="36"/>
                            </w:rPr>
                            <w:t>rv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6"/>
                              <w:w w:val="102"/>
                              <w:sz w:val="28"/>
                              <w:szCs w:val="36"/>
                            </w:rPr>
                            <w:t>i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spacing w:val="4"/>
                              <w:w w:val="102"/>
                              <w:sz w:val="28"/>
                              <w:szCs w:val="36"/>
                            </w:rPr>
                            <w:t>c</w:t>
                          </w:r>
                          <w:r w:rsidRPr="00143722">
                            <w:rPr>
                              <w:b/>
                              <w:bCs/>
                              <w:color w:val="auto"/>
                              <w:w w:val="102"/>
                              <w:sz w:val="28"/>
                              <w:szCs w:val="36"/>
                            </w:rPr>
                            <w:t>e</w:t>
                          </w:r>
                        </w:p>
                        <w:p w14:paraId="570608EF" w14:textId="77777777" w:rsidR="00BC51D2" w:rsidRDefault="00BC51D2" w:rsidP="00BC51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219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55pt;margin-top:-4.45pt;width:253pt;height:44.6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" fillcolor="white [3201]" stroked="f" strokeweight=".5pt">
              <v:textbox>
                <w:txbxContent>
                  <w:p w14:paraId="4DC699C5" w14:textId="77777777" w:rsidR="00BC51D2" w:rsidRPr="00143722" w:rsidRDefault="00BC51D2" w:rsidP="00BC51D2">
                    <w:pPr>
                      <w:pStyle w:val="NoSpacing"/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</w:pP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Independent H</w:t>
                    </w:r>
                    <w:r w:rsidRPr="00143722">
                      <w:rPr>
                        <w:b/>
                        <w:bCs/>
                        <w:color w:val="auto"/>
                        <w:spacing w:val="-1"/>
                        <w:sz w:val="28"/>
                        <w:szCs w:val="36"/>
                      </w:rPr>
                      <w:t>e</w:t>
                    </w:r>
                    <w:r w:rsidRPr="00143722">
                      <w:rPr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a</w:t>
                    </w: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lth</w:t>
                    </w:r>
                    <w:r w:rsidRPr="00143722">
                      <w:rPr>
                        <w:b/>
                        <w:bCs/>
                        <w:color w:val="auto"/>
                        <w:spacing w:val="30"/>
                        <w:sz w:val="28"/>
                        <w:szCs w:val="36"/>
                      </w:rPr>
                      <w:t xml:space="preserve"> </w:t>
                    </w:r>
                    <w:r w:rsidRPr="00143722">
                      <w:rPr>
                        <w:b/>
                        <w:bCs/>
                        <w:color w:val="auto"/>
                        <w:spacing w:val="-2"/>
                        <w:sz w:val="28"/>
                        <w:szCs w:val="36"/>
                      </w:rPr>
                      <w:t>C</w:t>
                    </w:r>
                    <w:r w:rsidRPr="00143722">
                      <w:rPr>
                        <w:b/>
                        <w:bCs/>
                        <w:color w:val="auto"/>
                        <w:spacing w:val="4"/>
                        <w:sz w:val="28"/>
                        <w:szCs w:val="36"/>
                      </w:rPr>
                      <w:t>o</w:t>
                    </w: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m</w:t>
                    </w:r>
                    <w:r w:rsidRPr="00143722">
                      <w:rPr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p</w:t>
                    </w: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l</w:t>
                    </w:r>
                    <w:r w:rsidRPr="00143722">
                      <w:rPr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a</w:t>
                    </w: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i</w:t>
                    </w:r>
                    <w:r w:rsidRPr="00143722">
                      <w:rPr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n</w:t>
                    </w: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ts</w:t>
                    </w:r>
                    <w:r w:rsidRPr="00143722">
                      <w:rPr>
                        <w:b/>
                        <w:bCs/>
                        <w:color w:val="auto"/>
                        <w:spacing w:val="39"/>
                        <w:sz w:val="28"/>
                        <w:szCs w:val="36"/>
                      </w:rPr>
                      <w:t xml:space="preserve"> </w:t>
                    </w: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A</w:t>
                    </w:r>
                    <w:r w:rsidRPr="00143722">
                      <w:rPr>
                        <w:b/>
                        <w:bCs/>
                        <w:color w:val="auto"/>
                        <w:spacing w:val="2"/>
                        <w:sz w:val="28"/>
                        <w:szCs w:val="36"/>
                      </w:rPr>
                      <w:t>d</w:t>
                    </w:r>
                    <w:r w:rsidRPr="00143722">
                      <w:rPr>
                        <w:b/>
                        <w:bCs/>
                        <w:color w:val="auto"/>
                        <w:spacing w:val="5"/>
                        <w:sz w:val="28"/>
                        <w:szCs w:val="36"/>
                      </w:rPr>
                      <w:t>v</w:t>
                    </w:r>
                    <w:r w:rsidRPr="00143722">
                      <w:rPr>
                        <w:b/>
                        <w:bCs/>
                        <w:color w:val="auto"/>
                        <w:spacing w:val="4"/>
                        <w:sz w:val="28"/>
                        <w:szCs w:val="36"/>
                      </w:rPr>
                      <w:t>o</w:t>
                    </w:r>
                    <w:r w:rsidRPr="00143722">
                      <w:rPr>
                        <w:b/>
                        <w:bCs/>
                        <w:color w:val="auto"/>
                        <w:spacing w:val="-1"/>
                        <w:sz w:val="28"/>
                        <w:szCs w:val="36"/>
                      </w:rPr>
                      <w:t>c</w:t>
                    </w:r>
                    <w:r w:rsidRPr="00143722">
                      <w:rPr>
                        <w:b/>
                        <w:bCs/>
                        <w:color w:val="auto"/>
                        <w:spacing w:val="7"/>
                        <w:sz w:val="28"/>
                        <w:szCs w:val="36"/>
                      </w:rPr>
                      <w:t>a</w:t>
                    </w:r>
                    <w:r w:rsidRPr="00143722">
                      <w:rPr>
                        <w:b/>
                        <w:bCs/>
                        <w:color w:val="auto"/>
                        <w:spacing w:val="-1"/>
                        <w:sz w:val="28"/>
                        <w:szCs w:val="36"/>
                      </w:rPr>
                      <w:t>c</w:t>
                    </w:r>
                    <w:r w:rsidRPr="00143722">
                      <w:rPr>
                        <w:b/>
                        <w:bCs/>
                        <w:color w:val="auto"/>
                        <w:sz w:val="28"/>
                        <w:szCs w:val="36"/>
                      </w:rPr>
                      <w:t>y</w:t>
                    </w:r>
                    <w:r w:rsidRPr="00143722">
                      <w:rPr>
                        <w:b/>
                        <w:bCs/>
                        <w:color w:val="auto"/>
                        <w:spacing w:val="36"/>
                        <w:sz w:val="28"/>
                        <w:szCs w:val="36"/>
                      </w:rPr>
                      <w:t xml:space="preserve"> </w:t>
                    </w:r>
                    <w:r w:rsidRPr="00143722">
                      <w:rPr>
                        <w:b/>
                        <w:bCs/>
                        <w:color w:val="auto"/>
                        <w:spacing w:val="3"/>
                        <w:w w:val="102"/>
                        <w:sz w:val="28"/>
                        <w:szCs w:val="36"/>
                      </w:rPr>
                      <w:t>S</w:t>
                    </w:r>
                    <w:r w:rsidRPr="00143722">
                      <w:rPr>
                        <w:b/>
                        <w:bCs/>
                        <w:color w:val="auto"/>
                        <w:spacing w:val="-1"/>
                        <w:w w:val="102"/>
                        <w:sz w:val="28"/>
                        <w:szCs w:val="36"/>
                      </w:rPr>
                      <w:t>e</w:t>
                    </w:r>
                    <w:r w:rsidRPr="00143722">
                      <w:rPr>
                        <w:b/>
                        <w:bCs/>
                        <w:color w:val="auto"/>
                        <w:w w:val="102"/>
                        <w:sz w:val="28"/>
                        <w:szCs w:val="36"/>
                      </w:rPr>
                      <w:t>rv</w:t>
                    </w:r>
                    <w:r w:rsidRPr="00143722">
                      <w:rPr>
                        <w:b/>
                        <w:bCs/>
                        <w:color w:val="auto"/>
                        <w:spacing w:val="6"/>
                        <w:w w:val="102"/>
                        <w:sz w:val="28"/>
                        <w:szCs w:val="36"/>
                      </w:rPr>
                      <w:t>i</w:t>
                    </w:r>
                    <w:r w:rsidRPr="00143722">
                      <w:rPr>
                        <w:b/>
                        <w:bCs/>
                        <w:color w:val="auto"/>
                        <w:spacing w:val="4"/>
                        <w:w w:val="102"/>
                        <w:sz w:val="28"/>
                        <w:szCs w:val="36"/>
                      </w:rPr>
                      <w:t>c</w:t>
                    </w:r>
                    <w:r w:rsidRPr="00143722">
                      <w:rPr>
                        <w:b/>
                        <w:bCs/>
                        <w:color w:val="auto"/>
                        <w:w w:val="102"/>
                        <w:sz w:val="28"/>
                        <w:szCs w:val="36"/>
                      </w:rPr>
                      <w:t>e</w:t>
                    </w:r>
                  </w:p>
                  <w:p w14:paraId="570608EF" w14:textId="77777777" w:rsidR="00BC51D2" w:rsidRDefault="00BC51D2" w:rsidP="00BC51D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9CA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6E45"/>
    <w:multiLevelType w:val="hybridMultilevel"/>
    <w:tmpl w:val="2C9A7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C77"/>
    <w:multiLevelType w:val="multilevel"/>
    <w:tmpl w:val="EA2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63DB4"/>
    <w:multiLevelType w:val="hybridMultilevel"/>
    <w:tmpl w:val="39E8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808"/>
    <w:rsid w:val="00010A88"/>
    <w:rsid w:val="00014EAE"/>
    <w:rsid w:val="0002040E"/>
    <w:rsid w:val="000276D2"/>
    <w:rsid w:val="000304E9"/>
    <w:rsid w:val="00044308"/>
    <w:rsid w:val="00046081"/>
    <w:rsid w:val="00050A6C"/>
    <w:rsid w:val="0005724E"/>
    <w:rsid w:val="0006129A"/>
    <w:rsid w:val="00065874"/>
    <w:rsid w:val="00072D6A"/>
    <w:rsid w:val="00077A7C"/>
    <w:rsid w:val="00083245"/>
    <w:rsid w:val="00083252"/>
    <w:rsid w:val="00094EE5"/>
    <w:rsid w:val="000957F5"/>
    <w:rsid w:val="000A1E11"/>
    <w:rsid w:val="000A2395"/>
    <w:rsid w:val="000A649A"/>
    <w:rsid w:val="000B00C4"/>
    <w:rsid w:val="000B3F10"/>
    <w:rsid w:val="000B753D"/>
    <w:rsid w:val="000C2FB6"/>
    <w:rsid w:val="000C30AA"/>
    <w:rsid w:val="000E3420"/>
    <w:rsid w:val="000E616E"/>
    <w:rsid w:val="001008BA"/>
    <w:rsid w:val="00102962"/>
    <w:rsid w:val="0010590F"/>
    <w:rsid w:val="00110D49"/>
    <w:rsid w:val="00122FA6"/>
    <w:rsid w:val="00130640"/>
    <w:rsid w:val="001356ED"/>
    <w:rsid w:val="001410CC"/>
    <w:rsid w:val="00150541"/>
    <w:rsid w:val="0015230A"/>
    <w:rsid w:val="001568D8"/>
    <w:rsid w:val="00160CA2"/>
    <w:rsid w:val="001627FD"/>
    <w:rsid w:val="00166A03"/>
    <w:rsid w:val="001722E0"/>
    <w:rsid w:val="0017425E"/>
    <w:rsid w:val="00174EAD"/>
    <w:rsid w:val="00181025"/>
    <w:rsid w:val="00184360"/>
    <w:rsid w:val="00185585"/>
    <w:rsid w:val="001872A8"/>
    <w:rsid w:val="00193A9B"/>
    <w:rsid w:val="00193C0B"/>
    <w:rsid w:val="001967F8"/>
    <w:rsid w:val="001B0DD8"/>
    <w:rsid w:val="001B3A6E"/>
    <w:rsid w:val="001B67B5"/>
    <w:rsid w:val="001C064E"/>
    <w:rsid w:val="001C78BB"/>
    <w:rsid w:val="001E4D35"/>
    <w:rsid w:val="001E547F"/>
    <w:rsid w:val="001E67BC"/>
    <w:rsid w:val="001E74C3"/>
    <w:rsid w:val="001F367A"/>
    <w:rsid w:val="002069E0"/>
    <w:rsid w:val="00215425"/>
    <w:rsid w:val="002366E0"/>
    <w:rsid w:val="00241BCD"/>
    <w:rsid w:val="0025163C"/>
    <w:rsid w:val="002545ED"/>
    <w:rsid w:val="00257FAB"/>
    <w:rsid w:val="002609A7"/>
    <w:rsid w:val="00265E34"/>
    <w:rsid w:val="002669AE"/>
    <w:rsid w:val="00267919"/>
    <w:rsid w:val="00275E46"/>
    <w:rsid w:val="00276D46"/>
    <w:rsid w:val="00291889"/>
    <w:rsid w:val="0029401C"/>
    <w:rsid w:val="0029592D"/>
    <w:rsid w:val="002A4158"/>
    <w:rsid w:val="002B0388"/>
    <w:rsid w:val="002B09B0"/>
    <w:rsid w:val="002B3CFD"/>
    <w:rsid w:val="002B47D8"/>
    <w:rsid w:val="002B6F38"/>
    <w:rsid w:val="002B7BE6"/>
    <w:rsid w:val="002C0BF4"/>
    <w:rsid w:val="002D0065"/>
    <w:rsid w:val="002D0337"/>
    <w:rsid w:val="002D2D97"/>
    <w:rsid w:val="002E02FD"/>
    <w:rsid w:val="002E255B"/>
    <w:rsid w:val="002E438F"/>
    <w:rsid w:val="002E4634"/>
    <w:rsid w:val="002F3CF0"/>
    <w:rsid w:val="002F45D4"/>
    <w:rsid w:val="002F7ECF"/>
    <w:rsid w:val="00303132"/>
    <w:rsid w:val="003048B2"/>
    <w:rsid w:val="00304E1D"/>
    <w:rsid w:val="0030713D"/>
    <w:rsid w:val="003142C6"/>
    <w:rsid w:val="00322A6D"/>
    <w:rsid w:val="00332BBA"/>
    <w:rsid w:val="00336066"/>
    <w:rsid w:val="003403C6"/>
    <w:rsid w:val="00341702"/>
    <w:rsid w:val="00341CF3"/>
    <w:rsid w:val="00343402"/>
    <w:rsid w:val="00347C83"/>
    <w:rsid w:val="00371742"/>
    <w:rsid w:val="003720C6"/>
    <w:rsid w:val="00375927"/>
    <w:rsid w:val="00376AF9"/>
    <w:rsid w:val="00377275"/>
    <w:rsid w:val="00377E62"/>
    <w:rsid w:val="0038061C"/>
    <w:rsid w:val="003837AC"/>
    <w:rsid w:val="00387D48"/>
    <w:rsid w:val="003A2A0A"/>
    <w:rsid w:val="003A5398"/>
    <w:rsid w:val="003B14EF"/>
    <w:rsid w:val="003C3A2E"/>
    <w:rsid w:val="003C467F"/>
    <w:rsid w:val="003C6B05"/>
    <w:rsid w:val="003D3D26"/>
    <w:rsid w:val="003D5235"/>
    <w:rsid w:val="003D5982"/>
    <w:rsid w:val="003D6D38"/>
    <w:rsid w:val="003D7205"/>
    <w:rsid w:val="003E6F22"/>
    <w:rsid w:val="003E777B"/>
    <w:rsid w:val="0040251F"/>
    <w:rsid w:val="00413956"/>
    <w:rsid w:val="0041524D"/>
    <w:rsid w:val="00416D43"/>
    <w:rsid w:val="00426470"/>
    <w:rsid w:val="00427764"/>
    <w:rsid w:val="00432583"/>
    <w:rsid w:val="004446B3"/>
    <w:rsid w:val="00460E9E"/>
    <w:rsid w:val="004615B4"/>
    <w:rsid w:val="00464EB4"/>
    <w:rsid w:val="004741D1"/>
    <w:rsid w:val="00480F7B"/>
    <w:rsid w:val="00484605"/>
    <w:rsid w:val="0049112C"/>
    <w:rsid w:val="0049729A"/>
    <w:rsid w:val="00497DEF"/>
    <w:rsid w:val="004A13E9"/>
    <w:rsid w:val="004A72A8"/>
    <w:rsid w:val="004B40FB"/>
    <w:rsid w:val="004B667C"/>
    <w:rsid w:val="004C2553"/>
    <w:rsid w:val="004D41C3"/>
    <w:rsid w:val="004D5DC8"/>
    <w:rsid w:val="004E19FB"/>
    <w:rsid w:val="004E4612"/>
    <w:rsid w:val="004E6340"/>
    <w:rsid w:val="004F1C1D"/>
    <w:rsid w:val="004F57C3"/>
    <w:rsid w:val="004F7021"/>
    <w:rsid w:val="005030E0"/>
    <w:rsid w:val="005154BA"/>
    <w:rsid w:val="005245F9"/>
    <w:rsid w:val="005257BE"/>
    <w:rsid w:val="00526F50"/>
    <w:rsid w:val="00530843"/>
    <w:rsid w:val="0053759B"/>
    <w:rsid w:val="00547523"/>
    <w:rsid w:val="005617D8"/>
    <w:rsid w:val="00564424"/>
    <w:rsid w:val="00571FFB"/>
    <w:rsid w:val="00573FFC"/>
    <w:rsid w:val="0058190E"/>
    <w:rsid w:val="00592343"/>
    <w:rsid w:val="00597D62"/>
    <w:rsid w:val="005A3EB9"/>
    <w:rsid w:val="005A7D86"/>
    <w:rsid w:val="005B2091"/>
    <w:rsid w:val="005B709B"/>
    <w:rsid w:val="005E1342"/>
    <w:rsid w:val="005E2D93"/>
    <w:rsid w:val="005E4C14"/>
    <w:rsid w:val="005E7CBA"/>
    <w:rsid w:val="0060215A"/>
    <w:rsid w:val="00605EC4"/>
    <w:rsid w:val="00617986"/>
    <w:rsid w:val="00620EDC"/>
    <w:rsid w:val="00625A04"/>
    <w:rsid w:val="00634B32"/>
    <w:rsid w:val="006353EC"/>
    <w:rsid w:val="00643036"/>
    <w:rsid w:val="00643871"/>
    <w:rsid w:val="00645519"/>
    <w:rsid w:val="0065033E"/>
    <w:rsid w:val="00654FB5"/>
    <w:rsid w:val="00662DE1"/>
    <w:rsid w:val="006671E4"/>
    <w:rsid w:val="0067310E"/>
    <w:rsid w:val="006734C5"/>
    <w:rsid w:val="006747D4"/>
    <w:rsid w:val="00682948"/>
    <w:rsid w:val="00686BB8"/>
    <w:rsid w:val="00694DC8"/>
    <w:rsid w:val="006A4165"/>
    <w:rsid w:val="006A4F99"/>
    <w:rsid w:val="006A6CC3"/>
    <w:rsid w:val="006B273D"/>
    <w:rsid w:val="006B395C"/>
    <w:rsid w:val="006C28D3"/>
    <w:rsid w:val="006C3586"/>
    <w:rsid w:val="006C5B99"/>
    <w:rsid w:val="006D1CDA"/>
    <w:rsid w:val="006E033D"/>
    <w:rsid w:val="006E229D"/>
    <w:rsid w:val="006F35B9"/>
    <w:rsid w:val="0070166E"/>
    <w:rsid w:val="007109F0"/>
    <w:rsid w:val="00715B37"/>
    <w:rsid w:val="00717D6B"/>
    <w:rsid w:val="007233D0"/>
    <w:rsid w:val="00724655"/>
    <w:rsid w:val="00726C46"/>
    <w:rsid w:val="00732B45"/>
    <w:rsid w:val="007431A4"/>
    <w:rsid w:val="00751A33"/>
    <w:rsid w:val="00754A3D"/>
    <w:rsid w:val="00756C4A"/>
    <w:rsid w:val="00765378"/>
    <w:rsid w:val="00767E4F"/>
    <w:rsid w:val="00794C0C"/>
    <w:rsid w:val="0079524E"/>
    <w:rsid w:val="007960C0"/>
    <w:rsid w:val="0079753D"/>
    <w:rsid w:val="007A0E0D"/>
    <w:rsid w:val="007B05C0"/>
    <w:rsid w:val="007B1DFE"/>
    <w:rsid w:val="007B2AE7"/>
    <w:rsid w:val="007C549B"/>
    <w:rsid w:val="007C6E32"/>
    <w:rsid w:val="007C7DBA"/>
    <w:rsid w:val="007D604A"/>
    <w:rsid w:val="007E4539"/>
    <w:rsid w:val="007F11C7"/>
    <w:rsid w:val="0080132E"/>
    <w:rsid w:val="00804136"/>
    <w:rsid w:val="00811988"/>
    <w:rsid w:val="00821586"/>
    <w:rsid w:val="00823E16"/>
    <w:rsid w:val="00824B4B"/>
    <w:rsid w:val="00833D7E"/>
    <w:rsid w:val="008360CE"/>
    <w:rsid w:val="00836304"/>
    <w:rsid w:val="00836546"/>
    <w:rsid w:val="00836801"/>
    <w:rsid w:val="0084178D"/>
    <w:rsid w:val="00842AC7"/>
    <w:rsid w:val="00862FBB"/>
    <w:rsid w:val="008724EB"/>
    <w:rsid w:val="008817F9"/>
    <w:rsid w:val="008852FA"/>
    <w:rsid w:val="00886D87"/>
    <w:rsid w:val="0088783F"/>
    <w:rsid w:val="00887FF3"/>
    <w:rsid w:val="00890083"/>
    <w:rsid w:val="00891958"/>
    <w:rsid w:val="00894172"/>
    <w:rsid w:val="008C4C58"/>
    <w:rsid w:val="008D178F"/>
    <w:rsid w:val="008D5595"/>
    <w:rsid w:val="008E5362"/>
    <w:rsid w:val="008F2F57"/>
    <w:rsid w:val="00901D7E"/>
    <w:rsid w:val="009037DF"/>
    <w:rsid w:val="009038D8"/>
    <w:rsid w:val="00904BFC"/>
    <w:rsid w:val="009109AE"/>
    <w:rsid w:val="0091487E"/>
    <w:rsid w:val="009176C1"/>
    <w:rsid w:val="00925002"/>
    <w:rsid w:val="00942238"/>
    <w:rsid w:val="00943D27"/>
    <w:rsid w:val="00944CC9"/>
    <w:rsid w:val="00950BCB"/>
    <w:rsid w:val="00953CE7"/>
    <w:rsid w:val="00957064"/>
    <w:rsid w:val="00964413"/>
    <w:rsid w:val="0096620A"/>
    <w:rsid w:val="0096741D"/>
    <w:rsid w:val="0096755A"/>
    <w:rsid w:val="0099376E"/>
    <w:rsid w:val="009971C4"/>
    <w:rsid w:val="009A2CE7"/>
    <w:rsid w:val="009A3603"/>
    <w:rsid w:val="009B7EFA"/>
    <w:rsid w:val="009C2669"/>
    <w:rsid w:val="009C5B7C"/>
    <w:rsid w:val="009D4D2A"/>
    <w:rsid w:val="009D7CA2"/>
    <w:rsid w:val="009F2117"/>
    <w:rsid w:val="009F4875"/>
    <w:rsid w:val="00A00BC8"/>
    <w:rsid w:val="00A01138"/>
    <w:rsid w:val="00A027B4"/>
    <w:rsid w:val="00A05A3C"/>
    <w:rsid w:val="00A06343"/>
    <w:rsid w:val="00A06E09"/>
    <w:rsid w:val="00A15C94"/>
    <w:rsid w:val="00A21B4B"/>
    <w:rsid w:val="00A227CB"/>
    <w:rsid w:val="00A22D6B"/>
    <w:rsid w:val="00A25601"/>
    <w:rsid w:val="00A30692"/>
    <w:rsid w:val="00A355FE"/>
    <w:rsid w:val="00A37965"/>
    <w:rsid w:val="00A446B8"/>
    <w:rsid w:val="00A449EF"/>
    <w:rsid w:val="00A47312"/>
    <w:rsid w:val="00A50089"/>
    <w:rsid w:val="00A54D64"/>
    <w:rsid w:val="00A63D6A"/>
    <w:rsid w:val="00A64EDD"/>
    <w:rsid w:val="00A708FE"/>
    <w:rsid w:val="00A85CE7"/>
    <w:rsid w:val="00A870B1"/>
    <w:rsid w:val="00A93BDB"/>
    <w:rsid w:val="00A97D84"/>
    <w:rsid w:val="00AA2F02"/>
    <w:rsid w:val="00AC5FA7"/>
    <w:rsid w:val="00AD0808"/>
    <w:rsid w:val="00AD2EB7"/>
    <w:rsid w:val="00AE2F37"/>
    <w:rsid w:val="00AF69BF"/>
    <w:rsid w:val="00B02CAC"/>
    <w:rsid w:val="00B1074F"/>
    <w:rsid w:val="00B1331C"/>
    <w:rsid w:val="00B22B55"/>
    <w:rsid w:val="00B308CB"/>
    <w:rsid w:val="00B41DFC"/>
    <w:rsid w:val="00B41FF3"/>
    <w:rsid w:val="00B44799"/>
    <w:rsid w:val="00B44AF4"/>
    <w:rsid w:val="00B45AAC"/>
    <w:rsid w:val="00B4662D"/>
    <w:rsid w:val="00B5388D"/>
    <w:rsid w:val="00B5523C"/>
    <w:rsid w:val="00B55DC5"/>
    <w:rsid w:val="00B5738A"/>
    <w:rsid w:val="00B60636"/>
    <w:rsid w:val="00B67429"/>
    <w:rsid w:val="00B74929"/>
    <w:rsid w:val="00B759E1"/>
    <w:rsid w:val="00B76F97"/>
    <w:rsid w:val="00B820C9"/>
    <w:rsid w:val="00B82367"/>
    <w:rsid w:val="00B83D10"/>
    <w:rsid w:val="00B860C7"/>
    <w:rsid w:val="00B938D6"/>
    <w:rsid w:val="00BA6BEB"/>
    <w:rsid w:val="00BB0613"/>
    <w:rsid w:val="00BB222F"/>
    <w:rsid w:val="00BB45DD"/>
    <w:rsid w:val="00BC51D2"/>
    <w:rsid w:val="00BD1C0F"/>
    <w:rsid w:val="00BD6B9B"/>
    <w:rsid w:val="00BD759C"/>
    <w:rsid w:val="00BE5F54"/>
    <w:rsid w:val="00BF0613"/>
    <w:rsid w:val="00BF0816"/>
    <w:rsid w:val="00C040BE"/>
    <w:rsid w:val="00C0630E"/>
    <w:rsid w:val="00C06D84"/>
    <w:rsid w:val="00C10A98"/>
    <w:rsid w:val="00C16ECA"/>
    <w:rsid w:val="00C208D9"/>
    <w:rsid w:val="00C21346"/>
    <w:rsid w:val="00C41E75"/>
    <w:rsid w:val="00C57E02"/>
    <w:rsid w:val="00C62CC5"/>
    <w:rsid w:val="00C63A19"/>
    <w:rsid w:val="00C658AF"/>
    <w:rsid w:val="00C666D7"/>
    <w:rsid w:val="00C74455"/>
    <w:rsid w:val="00C7508C"/>
    <w:rsid w:val="00C802D8"/>
    <w:rsid w:val="00C803EA"/>
    <w:rsid w:val="00C92D8C"/>
    <w:rsid w:val="00CA0360"/>
    <w:rsid w:val="00CA3A6B"/>
    <w:rsid w:val="00CA68C6"/>
    <w:rsid w:val="00CA693C"/>
    <w:rsid w:val="00CB19F2"/>
    <w:rsid w:val="00CB50B5"/>
    <w:rsid w:val="00CB675E"/>
    <w:rsid w:val="00CB738F"/>
    <w:rsid w:val="00CC0452"/>
    <w:rsid w:val="00CC6E27"/>
    <w:rsid w:val="00CD0340"/>
    <w:rsid w:val="00CD0FC2"/>
    <w:rsid w:val="00CD2147"/>
    <w:rsid w:val="00CE5D21"/>
    <w:rsid w:val="00CE6A2F"/>
    <w:rsid w:val="00D0113F"/>
    <w:rsid w:val="00D0117E"/>
    <w:rsid w:val="00D01E10"/>
    <w:rsid w:val="00D01ED2"/>
    <w:rsid w:val="00D07174"/>
    <w:rsid w:val="00D07E5C"/>
    <w:rsid w:val="00D107A4"/>
    <w:rsid w:val="00D1337A"/>
    <w:rsid w:val="00D13B4D"/>
    <w:rsid w:val="00D144BF"/>
    <w:rsid w:val="00D2264B"/>
    <w:rsid w:val="00D3097C"/>
    <w:rsid w:val="00D32E94"/>
    <w:rsid w:val="00D32F93"/>
    <w:rsid w:val="00D340D3"/>
    <w:rsid w:val="00D34AE8"/>
    <w:rsid w:val="00D34C10"/>
    <w:rsid w:val="00D3585C"/>
    <w:rsid w:val="00D362A8"/>
    <w:rsid w:val="00D36559"/>
    <w:rsid w:val="00D476B2"/>
    <w:rsid w:val="00D502E8"/>
    <w:rsid w:val="00D61BAA"/>
    <w:rsid w:val="00D649FC"/>
    <w:rsid w:val="00D64B40"/>
    <w:rsid w:val="00D75E74"/>
    <w:rsid w:val="00D9032F"/>
    <w:rsid w:val="00D94ADB"/>
    <w:rsid w:val="00DC6334"/>
    <w:rsid w:val="00DD01E2"/>
    <w:rsid w:val="00DD1E94"/>
    <w:rsid w:val="00DD41DA"/>
    <w:rsid w:val="00DD7F50"/>
    <w:rsid w:val="00DE2852"/>
    <w:rsid w:val="00DE71E0"/>
    <w:rsid w:val="00DF2F0C"/>
    <w:rsid w:val="00DF3BB2"/>
    <w:rsid w:val="00DF6656"/>
    <w:rsid w:val="00E0049A"/>
    <w:rsid w:val="00E11A92"/>
    <w:rsid w:val="00E20541"/>
    <w:rsid w:val="00E20BC4"/>
    <w:rsid w:val="00E213C0"/>
    <w:rsid w:val="00E52423"/>
    <w:rsid w:val="00E53A75"/>
    <w:rsid w:val="00E5529F"/>
    <w:rsid w:val="00E6105F"/>
    <w:rsid w:val="00E7288B"/>
    <w:rsid w:val="00E9083B"/>
    <w:rsid w:val="00E9426D"/>
    <w:rsid w:val="00E9691D"/>
    <w:rsid w:val="00EA218F"/>
    <w:rsid w:val="00EB1966"/>
    <w:rsid w:val="00EC20B1"/>
    <w:rsid w:val="00EC58AA"/>
    <w:rsid w:val="00ED1682"/>
    <w:rsid w:val="00ED5D8F"/>
    <w:rsid w:val="00EE002D"/>
    <w:rsid w:val="00EE074B"/>
    <w:rsid w:val="00EE6915"/>
    <w:rsid w:val="00EF3EC0"/>
    <w:rsid w:val="00EF48E5"/>
    <w:rsid w:val="00EF5434"/>
    <w:rsid w:val="00F01660"/>
    <w:rsid w:val="00F016A7"/>
    <w:rsid w:val="00F03ED1"/>
    <w:rsid w:val="00F04FF3"/>
    <w:rsid w:val="00F12131"/>
    <w:rsid w:val="00F127CC"/>
    <w:rsid w:val="00F12FFA"/>
    <w:rsid w:val="00F158D9"/>
    <w:rsid w:val="00F20119"/>
    <w:rsid w:val="00F216CD"/>
    <w:rsid w:val="00F234E3"/>
    <w:rsid w:val="00F3789D"/>
    <w:rsid w:val="00F40DC9"/>
    <w:rsid w:val="00F46B90"/>
    <w:rsid w:val="00F542D0"/>
    <w:rsid w:val="00F57551"/>
    <w:rsid w:val="00F624BF"/>
    <w:rsid w:val="00F73535"/>
    <w:rsid w:val="00F77846"/>
    <w:rsid w:val="00F7790B"/>
    <w:rsid w:val="00F87970"/>
    <w:rsid w:val="00F92ABE"/>
    <w:rsid w:val="00F93525"/>
    <w:rsid w:val="00F936A4"/>
    <w:rsid w:val="00F94097"/>
    <w:rsid w:val="00F94153"/>
    <w:rsid w:val="00F9467F"/>
    <w:rsid w:val="00FA23B1"/>
    <w:rsid w:val="00FA24FC"/>
    <w:rsid w:val="00FA3044"/>
    <w:rsid w:val="00FA4E57"/>
    <w:rsid w:val="00FB7091"/>
    <w:rsid w:val="00FC5C17"/>
    <w:rsid w:val="00FD5CB2"/>
    <w:rsid w:val="00FE4B34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FB58EC2"/>
  <w15:docId w15:val="{2CD277D0-BFF0-4AEC-8547-5A7196A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AD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ADB"/>
    <w:pPr>
      <w:keepNext/>
      <w:keepLines/>
      <w:spacing w:before="40" w:after="0"/>
      <w:outlineLvl w:val="1"/>
    </w:pPr>
    <w:rPr>
      <w:rFonts w:eastAsiaTheme="majorEastAsia" w:cstheme="majorBidi"/>
      <w:color w:val="CD00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0808"/>
    <w:pPr>
      <w:tabs>
        <w:tab w:val="center" w:pos="4153"/>
        <w:tab w:val="right" w:pos="8306"/>
      </w:tabs>
    </w:pPr>
  </w:style>
  <w:style w:type="character" w:styleId="Hyperlink">
    <w:name w:val="Hyperlink"/>
    <w:rsid w:val="00AD0808"/>
    <w:rPr>
      <w:color w:val="0000FF"/>
      <w:u w:val="single"/>
    </w:rPr>
  </w:style>
  <w:style w:type="paragraph" w:styleId="DocumentMap">
    <w:name w:val="Document Map"/>
    <w:basedOn w:val="Normal"/>
    <w:semiHidden/>
    <w:rsid w:val="002B0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F57551"/>
  </w:style>
  <w:style w:type="paragraph" w:styleId="ListBullet">
    <w:name w:val="List Bullet"/>
    <w:basedOn w:val="Normal"/>
    <w:rsid w:val="0080132E"/>
    <w:pPr>
      <w:numPr>
        <w:numId w:val="1"/>
      </w:numPr>
    </w:pPr>
  </w:style>
  <w:style w:type="paragraph" w:styleId="NormalWeb">
    <w:name w:val="Normal (Web)"/>
    <w:basedOn w:val="Normal"/>
    <w:rsid w:val="005B709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46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A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19F2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F20119"/>
    <w:rPr>
      <w:color w:val="808080"/>
    </w:rPr>
  </w:style>
  <w:style w:type="paragraph" w:customStyle="1" w:styleId="RegisteredAddress">
    <w:name w:val="Registered Address"/>
    <w:basedOn w:val="NoSpacing"/>
    <w:link w:val="RegisteredAddressChar"/>
    <w:qFormat/>
    <w:rsid w:val="00D94ADB"/>
    <w:rPr>
      <w:sz w:val="16"/>
      <w:szCs w:val="20"/>
    </w:rPr>
  </w:style>
  <w:style w:type="character" w:customStyle="1" w:styleId="RegisteredAddressChar">
    <w:name w:val="Registered Address Char"/>
    <w:basedOn w:val="NoSpacingChar"/>
    <w:link w:val="RegisteredAddress"/>
    <w:rsid w:val="00D94ADB"/>
    <w:rPr>
      <w:color w:val="2A2A2A" w:themeColor="background2" w:themeShade="40"/>
      <w:sz w:val="16"/>
      <w:szCs w:val="20"/>
    </w:rPr>
  </w:style>
  <w:style w:type="paragraph" w:styleId="NoSpacing">
    <w:name w:val="No Spacing"/>
    <w:link w:val="NoSpacingChar"/>
    <w:uiPriority w:val="1"/>
    <w:qFormat/>
    <w:rsid w:val="00D94ADB"/>
    <w:pPr>
      <w:spacing w:after="0" w:line="240" w:lineRule="auto"/>
    </w:pPr>
    <w:rPr>
      <w:color w:val="2A2A2A" w:themeColor="background2" w:themeShade="4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4A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ADB"/>
    <w:rPr>
      <w:rFonts w:eastAsiaTheme="majorEastAsia" w:cstheme="majorBidi"/>
      <w:color w:val="CD00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ADB"/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ADB"/>
    <w:rPr>
      <w:rFonts w:asciiTheme="majorHAnsi" w:eastAsiaTheme="majorEastAsia" w:hAnsiTheme="majorHAnsi" w:cstheme="majorBidi"/>
      <w:i/>
      <w:iCs/>
      <w:color w:val="B98000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AD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4AD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94ADB"/>
    <w:rPr>
      <w:b/>
      <w:bCs/>
    </w:rPr>
  </w:style>
  <w:style w:type="character" w:styleId="Emphasis">
    <w:name w:val="Emphasis"/>
    <w:basedOn w:val="DefaultParagraphFont"/>
    <w:uiPriority w:val="20"/>
    <w:qFormat/>
    <w:rsid w:val="00D94AD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94ADB"/>
    <w:rPr>
      <w:color w:val="2A2A2A" w:themeColor="background2" w:themeShade="4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94A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ADB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ADB"/>
    <w:pPr>
      <w:pBdr>
        <w:top w:val="single" w:sz="4" w:space="10" w:color="F8AC00" w:themeColor="accent1"/>
        <w:bottom w:val="single" w:sz="4" w:space="10" w:color="F8AC00" w:themeColor="accent1"/>
      </w:pBdr>
      <w:spacing w:before="360" w:after="360"/>
      <w:ind w:left="864" w:right="864"/>
      <w:jc w:val="center"/>
    </w:pPr>
    <w:rPr>
      <w:i/>
      <w:iCs/>
      <w:color w:val="F8A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ADB"/>
    <w:rPr>
      <w:i/>
      <w:iCs/>
      <w:color w:val="F8AC00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D94AD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94ADB"/>
    <w:rPr>
      <w:b/>
      <w:color w:val="2A2A2A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D94AD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4ADB"/>
    <w:rPr>
      <w:b/>
      <w:bCs/>
      <w:smallCaps/>
      <w:color w:val="F8AC00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04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6105F"/>
    <w:rPr>
      <w:color w:val="CD171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323">
                  <w:marLeft w:val="3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eadvocacypeopl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 Advocacy People Office Theme">
  <a:themeElements>
    <a:clrScheme name="Custom 3">
      <a:dk1>
        <a:sysClr val="windowText" lastClr="000000"/>
      </a:dk1>
      <a:lt1>
        <a:sysClr val="window" lastClr="FFFFFF"/>
      </a:lt1>
      <a:dk2>
        <a:srgbClr val="404040"/>
      </a:dk2>
      <a:lt2>
        <a:srgbClr val="A8A8A8"/>
      </a:lt2>
      <a:accent1>
        <a:srgbClr val="F8AC00"/>
      </a:accent1>
      <a:accent2>
        <a:srgbClr val="CD007E"/>
      </a:accent2>
      <a:accent3>
        <a:srgbClr val="9269AB"/>
      </a:accent3>
      <a:accent4>
        <a:srgbClr val="FFCC00"/>
      </a:accent4>
      <a:accent5>
        <a:srgbClr val="3FA535"/>
      </a:accent5>
      <a:accent6>
        <a:srgbClr val="009FE3"/>
      </a:accent6>
      <a:hlink>
        <a:srgbClr val="0086CD"/>
      </a:hlink>
      <a:folHlink>
        <a:srgbClr val="CD1717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DD15AFDFFB42BFD8A197B4358855" ma:contentTypeVersion="4" ma:contentTypeDescription="Create a new document." ma:contentTypeScope="" ma:versionID="9d63c1ce3293de230cce044c57b10d85">
  <xsd:schema xmlns:xsd="http://www.w3.org/2001/XMLSchema" xmlns:xs="http://www.w3.org/2001/XMLSchema" xmlns:p="http://schemas.microsoft.com/office/2006/metadata/properties" xmlns:ns2="ad8c1f29-d5bc-4ba0-aa93-d23db2d29a3a" targetNamespace="http://schemas.microsoft.com/office/2006/metadata/properties" ma:root="true" ma:fieldsID="98321c0b39f784164f39d853f833f327" ns2:_="">
    <xsd:import namespace="ad8c1f29-d5bc-4ba0-aa93-d23db2d29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1f29-d5bc-4ba0-aa93-d23db2d29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719A-BEA7-4575-85C4-BF4CA9B0BBD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ad8c1f29-d5bc-4ba0-aa93-d23db2d29a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B227CC-CE04-4E4F-BF00-9BD84994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c1f29-d5bc-4ba0-aa93-d23db2d29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02DB6-4662-4C00-AE52-F54E55F10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07ACB-8015-4783-88DA-3E4A0A7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dvocacy Peopl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CA Initial Information - Bromley</dc:title>
  <dc:creator>alan.wright@seap.org.uk</dc:creator>
  <cp:lastModifiedBy>Alan Wright</cp:lastModifiedBy>
  <cp:revision>61</cp:revision>
  <cp:lastPrinted>2015-10-07T10:33:00Z</cp:lastPrinted>
  <dcterms:created xsi:type="dcterms:W3CDTF">2020-02-17T13:15:00Z</dcterms:created>
  <dcterms:modified xsi:type="dcterms:W3CDTF">2020-02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DD15AFDFFB42BFD8A197B4358855</vt:lpwstr>
  </property>
</Properties>
</file>